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page" w:tblpX="1243" w:tblpY="505"/>
        <w:tblOverlap w:val="never"/>
        <w:tblW w:w="14762" w:type="dxa"/>
        <w:tblLayout w:type="fixed"/>
        <w:tblLook w:val="04A0" w:firstRow="1" w:lastRow="0" w:firstColumn="1" w:lastColumn="0" w:noHBand="0" w:noVBand="1"/>
      </w:tblPr>
      <w:tblGrid>
        <w:gridCol w:w="663"/>
        <w:gridCol w:w="769"/>
        <w:gridCol w:w="1647"/>
        <w:gridCol w:w="6"/>
        <w:gridCol w:w="546"/>
        <w:gridCol w:w="21"/>
        <w:gridCol w:w="1843"/>
        <w:gridCol w:w="567"/>
        <w:gridCol w:w="1317"/>
        <w:gridCol w:w="526"/>
        <w:gridCol w:w="567"/>
        <w:gridCol w:w="1984"/>
        <w:gridCol w:w="567"/>
        <w:gridCol w:w="2126"/>
        <w:gridCol w:w="567"/>
        <w:gridCol w:w="709"/>
        <w:gridCol w:w="337"/>
      </w:tblGrid>
      <w:tr w:rsidR="001B0578" w:rsidRPr="007B280B" w14:paraId="036E150B" w14:textId="77777777" w:rsidTr="001B0578">
        <w:trPr>
          <w:trHeight w:val="142"/>
        </w:trPr>
        <w:tc>
          <w:tcPr>
            <w:tcW w:w="14762" w:type="dxa"/>
            <w:gridSpan w:val="17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3FBE5274" w14:textId="77777777" w:rsidR="001B0578" w:rsidRPr="007B280B" w:rsidRDefault="001B0578" w:rsidP="001B0578">
            <w:pPr>
              <w:jc w:val="center"/>
            </w:pPr>
            <w:bookmarkStart w:id="0" w:name="_GoBack"/>
            <w:bookmarkEnd w:id="0"/>
            <w:r>
              <w:rPr>
                <w:rFonts w:ascii="Arial Black" w:hAnsi="Arial Black"/>
              </w:rPr>
              <w:t>2019-2020</w:t>
            </w:r>
            <w:r w:rsidRPr="007B280B">
              <w:rPr>
                <w:rFonts w:ascii="Arial Black" w:hAnsi="Arial Black"/>
              </w:rPr>
              <w:t xml:space="preserve"> DERS YILI </w:t>
            </w:r>
            <w:r w:rsidRPr="007B280B">
              <w:rPr>
                <w:rFonts w:ascii="Arial Black" w:hAnsi="Arial Black"/>
                <w:color w:val="00B0F0"/>
              </w:rPr>
              <w:t>I.ÖĞRETİM</w:t>
            </w:r>
            <w:r>
              <w:rPr>
                <w:rFonts w:ascii="Arial Black" w:hAnsi="Arial Black"/>
                <w:color w:val="00B0F0"/>
              </w:rPr>
              <w:t xml:space="preserve"> </w:t>
            </w:r>
            <w:r w:rsidRPr="001F67E7">
              <w:rPr>
                <w:rFonts w:ascii="Arial Black" w:hAnsi="Arial Black"/>
                <w:color w:val="00B0F0"/>
              </w:rPr>
              <w:t>FELSEFE BÖLÜMÜ</w:t>
            </w:r>
            <w:r w:rsidRPr="007B280B">
              <w:rPr>
                <w:rFonts w:ascii="Arial Black" w:hAnsi="Arial Black"/>
                <w:color w:val="00B0F0"/>
              </w:rPr>
              <w:t xml:space="preserve"> </w:t>
            </w:r>
            <w:r w:rsidRPr="007B280B">
              <w:rPr>
                <w:rFonts w:ascii="Arial Black" w:hAnsi="Arial Black"/>
              </w:rPr>
              <w:t>(</w:t>
            </w:r>
            <w:r>
              <w:rPr>
                <w:rFonts w:ascii="Arial Black" w:hAnsi="Arial Black"/>
              </w:rPr>
              <w:t xml:space="preserve">GÜZ </w:t>
            </w:r>
            <w:r w:rsidRPr="007B280B">
              <w:rPr>
                <w:rFonts w:ascii="Arial Black" w:hAnsi="Arial Black"/>
              </w:rPr>
              <w:t>YARIYILI) DERS PROGRAMI</w:t>
            </w:r>
          </w:p>
        </w:tc>
      </w:tr>
      <w:tr w:rsidR="001B0578" w:rsidRPr="007B280B" w14:paraId="6AB165DC" w14:textId="77777777" w:rsidTr="001B0578">
        <w:trPr>
          <w:trHeight w:val="283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14:paraId="312A05DD" w14:textId="77777777" w:rsidR="001B0578" w:rsidRPr="007B280B" w:rsidRDefault="001B0578" w:rsidP="001B0578">
            <w:r w:rsidRPr="007B280B">
              <w:t>SINIF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342FB1F9" w14:textId="77777777" w:rsidR="001B0578" w:rsidRPr="007B280B" w:rsidRDefault="001B0578" w:rsidP="001B0578">
            <w:r w:rsidRPr="007B280B">
              <w:t>SAAT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14:paraId="24CB6A43" w14:textId="77777777" w:rsidR="001B0578" w:rsidRPr="007B280B" w:rsidRDefault="001B0578" w:rsidP="001B0578">
            <w:r w:rsidRPr="007B280B">
              <w:t>PAZARTESİ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2AB846C9" w14:textId="77777777" w:rsidR="001B0578" w:rsidRPr="007B280B" w:rsidRDefault="001B0578" w:rsidP="001B0578"/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7A805A91" w14:textId="77777777" w:rsidR="001B0578" w:rsidRPr="007B280B" w:rsidRDefault="001B0578" w:rsidP="001B0578">
            <w:r w:rsidRPr="007B280B">
              <w:t>SAL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291F6CCE" w14:textId="77777777" w:rsidR="001B0578" w:rsidRPr="007B280B" w:rsidRDefault="001B0578" w:rsidP="001B0578"/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359DE5B1" w14:textId="77777777" w:rsidR="001B0578" w:rsidRPr="007B280B" w:rsidRDefault="001B0578" w:rsidP="001B0578">
            <w:r w:rsidRPr="007B280B">
              <w:t>ÇARŞAMBA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05817C63" w14:textId="77777777" w:rsidR="001B0578" w:rsidRPr="007B280B" w:rsidRDefault="001B0578" w:rsidP="001B0578"/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538DA793" w14:textId="77777777" w:rsidR="001B0578" w:rsidRPr="007B280B" w:rsidRDefault="001B0578" w:rsidP="001B0578">
            <w:r w:rsidRPr="007B280B">
              <w:t>PERŞEMBE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7C62826C" w14:textId="77777777" w:rsidR="001B0578" w:rsidRPr="007B280B" w:rsidRDefault="001B0578" w:rsidP="001B0578"/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6A326922" w14:textId="77777777" w:rsidR="001B0578" w:rsidRPr="007B280B" w:rsidRDefault="001B0578" w:rsidP="001B0578">
            <w:r w:rsidRPr="007B280B">
              <w:t>CUMA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2AF83FF4" w14:textId="77777777" w:rsidR="001B0578" w:rsidRPr="007B280B" w:rsidRDefault="001B0578" w:rsidP="001B0578"/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14:paraId="10BA3E1F" w14:textId="77777777" w:rsidR="001B0578" w:rsidRPr="007B280B" w:rsidRDefault="001B0578" w:rsidP="001B0578">
            <w:pPr>
              <w:jc w:val="both"/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</w:tcPr>
          <w:p w14:paraId="53EDF3DE" w14:textId="77777777" w:rsidR="001B0578" w:rsidRPr="007B280B" w:rsidRDefault="001B0578" w:rsidP="001B0578"/>
        </w:tc>
      </w:tr>
      <w:tr w:rsidR="001B0578" w:rsidRPr="007B280B" w14:paraId="42C158C4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9D9D70" w14:textId="77777777" w:rsidR="001B0578" w:rsidRPr="007B280B" w:rsidRDefault="001B0578" w:rsidP="001B0578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  <w:hideMark/>
          </w:tcPr>
          <w:p w14:paraId="63AD9678" w14:textId="77777777" w:rsidR="001B0578" w:rsidRPr="007B280B" w:rsidRDefault="001B0578" w:rsidP="001B0578">
            <w:r w:rsidRPr="007B280B">
              <w:t>08-09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72700F" w14:textId="77777777" w:rsidR="001B0578" w:rsidRPr="00CE04B8" w:rsidRDefault="001B0578" w:rsidP="001B0578">
            <w:pPr>
              <w:rPr>
                <w:rFonts w:asciiTheme="minorHAnsi" w:hAnsiTheme="minorHAnsi"/>
                <w:highlight w:val="darkMagenta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.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ve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41A998" w14:textId="77777777" w:rsidR="001B0578" w:rsidRPr="00001DA0" w:rsidRDefault="001B0578" w:rsidP="001B0578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001DA0"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 w:rsidRPr="00001DA0">
              <w:rPr>
                <w:rFonts w:asciiTheme="minorHAnsi" w:hAnsiTheme="minorHAnsi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140443" w14:textId="77777777" w:rsidR="001B0578" w:rsidRPr="00CE04B8" w:rsidRDefault="001B0578" w:rsidP="001B0578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F44239" w14:textId="77777777" w:rsidR="001B0578" w:rsidRPr="00CE04B8" w:rsidRDefault="001B0578" w:rsidP="001B0578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9D7447" w14:textId="77777777" w:rsidR="001B0578" w:rsidRPr="00CE04B8" w:rsidRDefault="001B0578" w:rsidP="001B0578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828D1B" w14:textId="77777777" w:rsidR="001B0578" w:rsidRPr="00CE04B8" w:rsidRDefault="001B0578" w:rsidP="001B0578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6BF8F6" w14:textId="77777777" w:rsidR="001B0578" w:rsidRPr="00F13433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3AB907" w14:textId="77777777" w:rsidR="001B0578" w:rsidRPr="00F13433" w:rsidRDefault="001B0578" w:rsidP="001B0578">
            <w:pPr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D91C35" w14:textId="77777777" w:rsidR="001B0578" w:rsidRPr="00CE04B8" w:rsidRDefault="001B0578" w:rsidP="001B0578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1BEED9" w14:textId="77777777" w:rsidR="001B0578" w:rsidRPr="00CE04B8" w:rsidRDefault="001B0578" w:rsidP="001B0578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A6F39E" w14:textId="77777777" w:rsidR="001B0578" w:rsidRPr="00D70694" w:rsidRDefault="001B0578" w:rsidP="001B0578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</w:tcPr>
          <w:p w14:paraId="3ADCC6BF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1B0578" w:rsidRPr="007B280B" w14:paraId="09296A3F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7726B5" w14:textId="77777777" w:rsidR="001B0578" w:rsidRPr="007B280B" w:rsidRDefault="001B0578" w:rsidP="001B0578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C149685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DF189A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BF8CD5" w14:textId="77777777" w:rsidR="001B0578" w:rsidRPr="00F13433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AACC3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25F19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D72D01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E66C63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D8D074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C1DEB6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89CD86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5E9E6C9D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B9A231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9025DE" w14:textId="77777777" w:rsidR="001B0578" w:rsidRPr="00D70694" w:rsidRDefault="001B0578" w:rsidP="001B05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5F09770F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152A629B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DDA6AA" w14:textId="77777777" w:rsidR="001B0578" w:rsidRPr="007B280B" w:rsidRDefault="001B0578" w:rsidP="001B0578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164F8EF1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2B7C76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52643A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DBE91A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8A50CE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4AB7D1" w14:textId="77777777" w:rsidR="001B0578" w:rsidRPr="00F13433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7AA39F" w14:textId="77777777" w:rsidR="001B0578" w:rsidRPr="00F13433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E3C44F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EED15C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E274E9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ABFB37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D14E76" w14:textId="77777777" w:rsidR="001B0578" w:rsidRPr="00D70694" w:rsidRDefault="001B0578" w:rsidP="001B05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05BBEAC6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4FE083D6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15A263" w14:textId="77777777" w:rsidR="001B0578" w:rsidRPr="007B280B" w:rsidRDefault="001B0578" w:rsidP="001B0578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57036DC8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99765E0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02C2283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834B0CA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86F0DE0" w14:textId="77777777" w:rsidR="001B0578" w:rsidRPr="00F13433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7742018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D000AC3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5A9D713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ACADAC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E8F7B0B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17053D9" w14:textId="77777777" w:rsidR="001B0578" w:rsidRPr="00CE04B8" w:rsidRDefault="001B0578" w:rsidP="001B0578">
            <w:pPr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D4D999A" w14:textId="77777777" w:rsidR="001B0578" w:rsidRPr="00D70694" w:rsidRDefault="001B0578" w:rsidP="001B05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50A86C2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3488CD49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2E8DE5" w14:textId="77777777" w:rsidR="001B0578" w:rsidRPr="007B280B" w:rsidRDefault="001B0578" w:rsidP="001B0578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  <w:hideMark/>
          </w:tcPr>
          <w:p w14:paraId="5C066C45" w14:textId="77777777" w:rsidR="001B0578" w:rsidRPr="007B280B" w:rsidRDefault="001B0578" w:rsidP="001B0578">
            <w:r w:rsidRPr="007B280B">
              <w:t>09-10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748A6C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Felsefenin </w:t>
            </w:r>
            <w:proofErr w:type="spellStart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.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Temel</w:t>
            </w:r>
            <w:proofErr w:type="spellEnd"/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EF5EFF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 w:rsidRPr="00001DA0"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 w:rsidRPr="00001DA0">
              <w:rPr>
                <w:rFonts w:asciiTheme="minorHAnsi" w:hAnsiTheme="minorHAnsi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1C4FF3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340C18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C0E75B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788AF7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77F7B3" w14:textId="77777777" w:rsidR="001B0578" w:rsidRPr="00F13433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66834B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C791FC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386429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675D27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</w:tcPr>
          <w:p w14:paraId="236D55FF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44B9B26A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384574" w14:textId="77777777" w:rsidR="001B0578" w:rsidRPr="007B280B" w:rsidRDefault="001B0578" w:rsidP="001B0578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2CCD6E79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3F132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18F1D0" w14:textId="77777777" w:rsidR="001B0578" w:rsidRPr="00D6049D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1B2EB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9D30A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61EF3E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23D160" w14:textId="77777777" w:rsidR="001B0578" w:rsidRPr="008A6BC2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41E07" w14:textId="77777777" w:rsidR="001B0578" w:rsidRPr="00DE77AA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A0B754" w14:textId="77777777" w:rsidR="001B0578" w:rsidRPr="00D544A1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544A1">
              <w:rPr>
                <w:rFonts w:ascii="Times New Roman" w:hAnsi="Times New Roman"/>
                <w:sz w:val="16"/>
                <w:szCs w:val="16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A5E19C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3CCD248B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FFC08A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8A3206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AADB306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002BB2E9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2FE770C" w14:textId="77777777" w:rsidR="001B0578" w:rsidRPr="007B280B" w:rsidRDefault="001B0578" w:rsidP="001B0578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1729DD28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15FA2F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2BAED2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DE8EA5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13406A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9AC845" w14:textId="77777777" w:rsidR="001B0578" w:rsidRPr="00F13433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01EDE3" w14:textId="77777777" w:rsidR="001B0578" w:rsidRPr="008A6BC2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0FE9BF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86F46B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5B70E8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  <w:r w:rsidRPr="009E004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074B6D" w14:textId="77777777" w:rsidR="001B0578" w:rsidRPr="00160D02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E55197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4677E226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5A055FA1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B45B9" w14:textId="77777777" w:rsidR="001B0578" w:rsidRPr="007B280B" w:rsidRDefault="001B0578" w:rsidP="001B0578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F2EA313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2E218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A18BCE2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132835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3FA47A1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39AC52D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38B3973" w14:textId="77777777" w:rsidR="001B0578" w:rsidRPr="008A6BC2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27AC0B" w14:textId="77777777" w:rsidR="001B0578" w:rsidRPr="000D51D6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00015D7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528589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6ED9CDF4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 w:rsidRPr="003D3877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4BF0D24" w14:textId="77777777" w:rsidR="001B0578" w:rsidRPr="00C77D2C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067EF87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E5CD287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4CBC46F8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32947C" w14:textId="77777777" w:rsidR="001B0578" w:rsidRPr="007B280B" w:rsidRDefault="001B0578" w:rsidP="001B0578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  <w:hideMark/>
          </w:tcPr>
          <w:p w14:paraId="7E770939" w14:textId="77777777" w:rsidR="001B0578" w:rsidRPr="007B280B" w:rsidRDefault="001B0578" w:rsidP="001B0578">
            <w:r w:rsidRPr="007B280B">
              <w:t>10-11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A9C80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ye Giriş 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I</w:t>
            </w:r>
          </w:p>
          <w:p w14:paraId="076C1D0D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CAN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A32109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001DA0">
              <w:rPr>
                <w:rFonts w:asciiTheme="minorHAnsi" w:hAnsiTheme="minorHAnsi"/>
                <w:sz w:val="16"/>
                <w:szCs w:val="16"/>
                <w:highlight w:val="yellow"/>
              </w:rPr>
              <w:t>B</w:t>
            </w: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4</w:t>
            </w:r>
            <w:r w:rsidRPr="00001DA0">
              <w:rPr>
                <w:rFonts w:asciiTheme="minorHAnsi" w:hAnsiTheme="minorHAnsi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741A4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ye Giriş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  <w:p w14:paraId="7CDE1594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EEC94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AC5BAB" w14:textId="77777777" w:rsidR="001B0578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444595D9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9280C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63D937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 Dili 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90FB4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04CD00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ikçağ İnsan Felsefesi</w:t>
            </w:r>
          </w:p>
          <w:p w14:paraId="54395CA7" w14:textId="77777777" w:rsidR="001B0578" w:rsidRPr="000D51D6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A4E24">
              <w:rPr>
                <w:rFonts w:ascii="Times New Roman" w:hAnsi="Times New Roman"/>
                <w:b/>
                <w:bCs/>
                <w:sz w:val="16"/>
                <w:szCs w:val="16"/>
              </w:rPr>
              <w:t>TURANL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A462FC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76421A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C6D9F1" w:themeFill="text2" w:themeFillTint="33"/>
          </w:tcPr>
          <w:p w14:paraId="2BD2B025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492B3E4A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FB7587" w14:textId="77777777" w:rsidR="001B0578" w:rsidRPr="007B280B" w:rsidRDefault="001B0578" w:rsidP="001B0578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62D8A949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E34F6E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6AF6BE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88B150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Psikolojiye Giriş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YILDIRIM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071F2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440EB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Ort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Rö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Tar ve Me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F6392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FAAA7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6B4EC9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BA328A" w14:textId="77777777" w:rsidR="001B0578" w:rsidRPr="00CB78F4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1907C" w14:textId="77777777" w:rsidR="001B0578" w:rsidRPr="00285FD6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8088F0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F123941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6F570DF4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B018842" w14:textId="77777777" w:rsidR="001B0578" w:rsidRPr="007B280B" w:rsidRDefault="001B0578" w:rsidP="001B0578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24D50A9E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05238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3164AA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</w:tblGrid>
            <w:tr w:rsidR="001B0578" w:rsidRPr="0002510F" w14:paraId="491DE262" w14:textId="77777777" w:rsidTr="00082224"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5DEF8714" w14:textId="77777777" w:rsidR="001B0578" w:rsidRPr="0002510F" w:rsidRDefault="001B0578" w:rsidP="001B057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. YY. </w:t>
                  </w:r>
                  <w:proofErr w:type="spellStart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Fels</w:t>
                  </w:r>
                  <w:proofErr w:type="spellEnd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. Tar. ve Met. </w:t>
                  </w:r>
                  <w:r w:rsidRPr="0002510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UTKU</w:t>
                  </w:r>
                </w:p>
              </w:tc>
            </w:tr>
          </w:tbl>
          <w:p w14:paraId="1A82947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86119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5D9377" w14:textId="77777777" w:rsidR="001B0578" w:rsidRPr="000E3594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EF0C4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B5F32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3DFB5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DFAF64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585C0F" w14:textId="77777777" w:rsidR="001B0578" w:rsidRPr="004F6FDB" w:rsidRDefault="001B0578" w:rsidP="001B057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D05EED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DE9D9" w:themeFill="accent6" w:themeFillTint="33"/>
          </w:tcPr>
          <w:p w14:paraId="70D67BC4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70970451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BF3E4D" w14:textId="77777777" w:rsidR="001B0578" w:rsidRPr="007B280B" w:rsidRDefault="001B0578" w:rsidP="001B0578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8C60922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0592C4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Tar.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Met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803775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806AB4F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2E6D9F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4440D4" w14:textId="77777777" w:rsidR="001B0578" w:rsidRPr="00963554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E77E10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800A57B" w14:textId="77777777" w:rsidR="001B0578" w:rsidRPr="00B070AF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BD934BB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C8A3A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A3A2C16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44B9FE3E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3D3877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E5B577B" w14:textId="77777777" w:rsidR="001B0578" w:rsidRPr="00CB78F4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137E40D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58347C72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04F550CC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C8D9A19" w14:textId="77777777" w:rsidR="001B0578" w:rsidRPr="007B280B" w:rsidRDefault="001B0578" w:rsidP="001B0578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0F5DA8E5" w14:textId="77777777" w:rsidR="001B0578" w:rsidRPr="007B280B" w:rsidRDefault="001B0578" w:rsidP="001B0578">
            <w:r w:rsidRPr="007B280B">
              <w:t>11-12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251DC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ye Giriş 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I</w:t>
            </w:r>
          </w:p>
          <w:p w14:paraId="05F3304F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CAN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910D3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B4812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lsefeye Giriş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  <w:p w14:paraId="47CC436F" w14:textId="77777777" w:rsidR="001B0578" w:rsidRPr="00286C66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43D9F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0E582A" w14:textId="77777777" w:rsidR="001B0578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4158FEE7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37C4D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886992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ürk Dili 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46AF3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BE0057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ikçağ İnsan Felsefesi</w:t>
            </w:r>
          </w:p>
          <w:p w14:paraId="661FFE7E" w14:textId="77777777" w:rsidR="001B0578" w:rsidRPr="007A4E24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A4E24">
              <w:rPr>
                <w:rFonts w:ascii="Times New Roman" w:hAnsi="Times New Roman"/>
                <w:b/>
                <w:bCs/>
                <w:sz w:val="16"/>
                <w:szCs w:val="16"/>
              </w:rPr>
              <w:t>TURANL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4730F65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229DE8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3410D62D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7D7A94D3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294A6C" w14:textId="77777777" w:rsidR="001B0578" w:rsidRPr="007B280B" w:rsidRDefault="001B0578" w:rsidP="001B0578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1518E070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66DBEF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10695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A52E42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Psikolojiye Giriş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YILD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C47AE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86D6C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Ort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Rö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Fel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Tar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Me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EA275E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53F4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886F1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199979" w14:textId="77777777" w:rsidR="001B0578" w:rsidRPr="00CB78F4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17692" w14:textId="77777777" w:rsidR="001B0578" w:rsidRPr="00285FD6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EA10B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36051EC7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2A7F431E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2AC6F5E" w14:textId="77777777" w:rsidR="001B0578" w:rsidRPr="007B280B" w:rsidRDefault="001B0578" w:rsidP="001B0578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0C3947C9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83AD4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9C678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</w:tblGrid>
            <w:tr w:rsidR="001B0578" w:rsidRPr="0002510F" w14:paraId="1A177F3E" w14:textId="77777777" w:rsidTr="00082224"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353C3F85" w14:textId="77777777" w:rsidR="001B0578" w:rsidRDefault="001B0578" w:rsidP="001B057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. YY. </w:t>
                  </w:r>
                  <w:proofErr w:type="spellStart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Fels</w:t>
                  </w:r>
                  <w:proofErr w:type="spellEnd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14:paraId="635DA1DD" w14:textId="77777777" w:rsidR="001B0578" w:rsidRPr="0002510F" w:rsidRDefault="001B0578" w:rsidP="001B057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Tar. </w:t>
                  </w:r>
                  <w:proofErr w:type="spellStart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Met.</w:t>
                  </w:r>
                  <w:r w:rsidRPr="0002510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UTKU</w:t>
                  </w:r>
                  <w:proofErr w:type="spellEnd"/>
                </w:p>
              </w:tc>
            </w:tr>
          </w:tbl>
          <w:p w14:paraId="12792CD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B9FA3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2C1D099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6C60A4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C42C2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DE8CF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D2AD6E" w14:textId="77777777" w:rsidR="001B0578" w:rsidRPr="004C43D0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543CAA" w14:textId="77777777" w:rsidR="001B0578" w:rsidRPr="00ED16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A80838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7C502A9A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1C625E64" w14:textId="77777777" w:rsidTr="001B0578">
        <w:trPr>
          <w:trHeight w:val="423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EA266" w14:textId="77777777" w:rsidR="001B0578" w:rsidRPr="007B280B" w:rsidRDefault="001B0578" w:rsidP="001B0578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50E90E5A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7D870BC" w14:textId="77777777" w:rsidR="001B0578" w:rsidRPr="00DE77AA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DE77AA">
              <w:rPr>
                <w:rFonts w:ascii="Times New Roman" w:hAnsi="Times New Roman"/>
                <w:sz w:val="16"/>
                <w:szCs w:val="16"/>
              </w:rPr>
              <w:t>Tar. ve Met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 w:rsidRPr="00DE7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98E32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11352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EEDA1" w14:textId="77777777" w:rsidR="001B0578" w:rsidRPr="003D3877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F2635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  <w:p w14:paraId="44E9AEAC" w14:textId="77777777" w:rsidR="001B0578" w:rsidRPr="003D3877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EDA25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3993B" w14:textId="77777777" w:rsidR="001B0578" w:rsidRPr="000D51D6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A3377" w14:textId="77777777" w:rsidR="001B0578" w:rsidRPr="00CB78F4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53D90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4F679547" w14:textId="77777777" w:rsidR="001B0578" w:rsidRPr="009E004B" w:rsidRDefault="001B0578" w:rsidP="001B0578">
            <w:pPr>
              <w:rPr>
                <w:rFonts w:ascii="Times New Roman" w:hAnsi="Times New Roman"/>
                <w:sz w:val="19"/>
                <w:szCs w:val="19"/>
              </w:rPr>
            </w:pPr>
            <w:r w:rsidRPr="003D3877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6A812" w14:textId="77777777" w:rsidR="001B0578" w:rsidRPr="00CB78F4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AE3A" w14:textId="77777777" w:rsidR="001B0578" w:rsidRPr="009E004B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67FAD24A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633C1D62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4CBDF53" w14:textId="77777777" w:rsidR="001B0578" w:rsidRPr="007B280B" w:rsidRDefault="001B0578" w:rsidP="001B0578">
            <w:r w:rsidRPr="007B280B">
              <w:lastRenderedPageBreak/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  <w:hideMark/>
          </w:tcPr>
          <w:p w14:paraId="1C432116" w14:textId="77777777" w:rsidR="001B0578" w:rsidRPr="007B280B" w:rsidRDefault="001B0578" w:rsidP="001B0578">
            <w:r w:rsidRPr="007B280B">
              <w:t>13-14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5909B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0D7226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84E95BD" w14:textId="77777777" w:rsidR="001B0578" w:rsidRPr="006D0DC8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 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9D35DD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CC39CF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asik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Mantık</w:t>
            </w:r>
          </w:p>
          <w:p w14:paraId="476A128A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. 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B560B4E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EFC7AA4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asik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Mantık</w:t>
            </w:r>
          </w:p>
          <w:p w14:paraId="76F9AE1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. 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3993B6A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8894A39" w14:textId="77777777" w:rsidR="001B0578" w:rsidRPr="00CF132D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ye Giriş 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F111B9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41B5B4" w14:textId="77777777" w:rsidR="001B0578" w:rsidRPr="0002510F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</w:tcPr>
          <w:p w14:paraId="5FE4AFE0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700ADE6A" w14:textId="77777777" w:rsidTr="001B0578">
        <w:trPr>
          <w:trHeight w:val="446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401FDB" w14:textId="77777777" w:rsidR="001B0578" w:rsidRPr="007B280B" w:rsidRDefault="001B0578" w:rsidP="001B0578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7B12D392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4B7F07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1754F41B" w14:textId="77777777" w:rsidR="001B0578" w:rsidRPr="009065E1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Alttan alanlar içi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56B0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6CBE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ürk İslam Fel. Tarihi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24C33">
              <w:rPr>
                <w:rFonts w:ascii="Times New Roman" w:hAnsi="Times New Roman"/>
                <w:b/>
                <w:bCs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800E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5878EA" w14:textId="77777777" w:rsidR="001B0578" w:rsidRPr="00624C33" w:rsidRDefault="001B0578" w:rsidP="001B057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24C33">
              <w:rPr>
                <w:rFonts w:ascii="Times New Roman" w:hAnsi="Times New Roman"/>
                <w:bCs/>
                <w:sz w:val="16"/>
                <w:szCs w:val="16"/>
              </w:rPr>
              <w:t>Yabancı Di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I</w:t>
            </w:r>
          </w:p>
          <w:p w14:paraId="5B23634D" w14:textId="77777777" w:rsidR="001B0578" w:rsidRPr="0085334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DOĞ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A566F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6B5A49" w14:textId="77777777" w:rsidR="001B0578" w:rsidRPr="00286C66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Psikolojiye Giriş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YILD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736C79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154284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A56C7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DDE2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6280535C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0A919D95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C037B38" w14:textId="77777777" w:rsidR="001B0578" w:rsidRPr="007B280B" w:rsidRDefault="001B0578" w:rsidP="001B0578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5C9B1724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D3AD6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. YY.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. Tar. ve Met.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AFFC6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57370F6" w14:textId="77777777" w:rsidR="001B0578" w:rsidRPr="00366F57" w:rsidRDefault="001B0578" w:rsidP="001B057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C149E9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3D407D" w14:textId="77777777" w:rsidR="001B0578" w:rsidRPr="00140C13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DFFB3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B6285B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</w:p>
          <w:p w14:paraId="2036F2B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093CA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68B008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Bilim Felsefesine Giriş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35E2F9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51298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75B3B773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72F3B500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718B3" w14:textId="77777777" w:rsidR="001B0578" w:rsidRPr="007B280B" w:rsidRDefault="001B0578" w:rsidP="001B0578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B5B4E04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8CCB1C4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URANLI</w:t>
            </w:r>
          </w:p>
          <w:p w14:paraId="7FCC7C8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2D2161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</w:tblGrid>
            <w:tr w:rsidR="001B0578" w:rsidRPr="0002510F" w14:paraId="7A1C87EE" w14:textId="77777777" w:rsidTr="00082224">
              <w:trPr>
                <w:trHeight w:val="340"/>
              </w:trPr>
              <w:tc>
                <w:tcPr>
                  <w:tcW w:w="1418" w:type="dxa"/>
                </w:tcPr>
                <w:p w14:paraId="30A66279" w14:textId="77777777" w:rsidR="001B0578" w:rsidRPr="0002510F" w:rsidRDefault="001B0578" w:rsidP="001B057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Çağdaş </w:t>
                  </w:r>
                  <w:proofErr w:type="spellStart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Fels</w:t>
                  </w:r>
                  <w:proofErr w:type="spellEnd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 Tar. ve Met.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I </w:t>
                  </w:r>
                  <w:r w:rsidRPr="0002510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UTKU </w:t>
                  </w:r>
                </w:p>
              </w:tc>
            </w:tr>
          </w:tbl>
          <w:p w14:paraId="3397BCB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F2F4059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2C472F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yaset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Felsefesi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57A74D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5E2696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9F163F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94B746" w14:textId="77777777" w:rsidR="001B0578" w:rsidRPr="001C401D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047C94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D01824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DEEF32D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644079C9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A73AEEC" w14:textId="77777777" w:rsidR="001B0578" w:rsidRPr="007B280B" w:rsidRDefault="001B0578" w:rsidP="001B0578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  <w:hideMark/>
          </w:tcPr>
          <w:p w14:paraId="130A5932" w14:textId="77777777" w:rsidR="001B0578" w:rsidRPr="007B280B" w:rsidRDefault="001B0578" w:rsidP="001B0578">
            <w:r w:rsidRPr="007B280B">
              <w:t>14-15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F0C954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0C69A0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E10005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.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ve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6E9145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6BE438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asik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Mantık</w:t>
            </w:r>
          </w:p>
          <w:p w14:paraId="4C32019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. 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573CC6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6748CD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lasik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>Mantık</w:t>
            </w:r>
          </w:p>
          <w:p w14:paraId="304CDC2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. CAN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FA6337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610FC4C" w14:textId="77777777" w:rsidR="001B0578" w:rsidRPr="00CF132D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ye Giriş 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4ABE5E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1A0616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</w:tcPr>
          <w:p w14:paraId="10C4AD7E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33DBE513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8D0B02" w14:textId="77777777" w:rsidR="001B0578" w:rsidRPr="007B280B" w:rsidRDefault="001B0578" w:rsidP="001B0578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75EC1048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9A213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4A0B9FE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Alttan alanlar içi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0305AA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D17EE" w14:textId="77777777" w:rsidR="001B0578" w:rsidRPr="00624C33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ürk İslam Fel. Tarihi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YDENİZ</w:t>
            </w:r>
          </w:p>
          <w:p w14:paraId="718C091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46568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736844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bancı Dil I</w:t>
            </w:r>
          </w:p>
          <w:p w14:paraId="1B73DB03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ÖZDOĞ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A5C18E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FF38A7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Psikolojiye Giriş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YILDIR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2D573A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82FE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17C1E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3594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2D4AC1F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107CBFC5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5EFCC25" w14:textId="77777777" w:rsidR="001B0578" w:rsidRPr="007B280B" w:rsidRDefault="001B0578" w:rsidP="001B0578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2B776170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E1CFC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. YY.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. Tar. ve Met.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AED6AD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29DBD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E346B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1D514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C49BF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A10868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</w:p>
          <w:p w14:paraId="3FCC734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6EF0B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155D5F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Bilim Felsefesine Giriş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ABC48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9F3FA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465A47AE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1D3CFB1F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5AF14" w14:textId="77777777" w:rsidR="001B0578" w:rsidRPr="007B280B" w:rsidRDefault="001B0578" w:rsidP="001B0578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CAA42D2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AD240B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URAN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F0A735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</w:tblGrid>
            <w:tr w:rsidR="001B0578" w:rsidRPr="0002510F" w14:paraId="1DA5E16D" w14:textId="77777777" w:rsidTr="00082224"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14:paraId="3EF6D067" w14:textId="77777777" w:rsidR="001B0578" w:rsidRPr="0002510F" w:rsidRDefault="001B0578" w:rsidP="001B057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Çağdaş </w:t>
                  </w:r>
                  <w:proofErr w:type="spellStart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>Fels</w:t>
                  </w:r>
                  <w:proofErr w:type="spellEnd"/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. Tar ve Met.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I</w:t>
                  </w:r>
                  <w:r w:rsidRPr="0002510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02510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UTKU</w:t>
                  </w:r>
                </w:p>
              </w:tc>
            </w:tr>
          </w:tbl>
          <w:p w14:paraId="7FC5DC8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4AAF1C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D0A302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AE5AE8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865DFB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74350E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C84AD2D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  <w:p w14:paraId="78F474B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52E2A0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70F4C7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50F68AF0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07D4A990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77A973F" w14:textId="77777777" w:rsidR="001B0578" w:rsidRPr="007B280B" w:rsidRDefault="001B0578" w:rsidP="001B0578">
            <w:r w:rsidRPr="007B280B"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  <w:hideMark/>
          </w:tcPr>
          <w:p w14:paraId="45093490" w14:textId="77777777" w:rsidR="001B0578" w:rsidRPr="007B280B" w:rsidRDefault="001B0578" w:rsidP="001B0578">
            <w:r w:rsidRPr="007B280B">
              <w:t>15-16</w:t>
            </w:r>
          </w:p>
        </w:tc>
        <w:tc>
          <w:tcPr>
            <w:tcW w:w="165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D3248A4" w14:textId="77777777" w:rsidR="001B0578" w:rsidRPr="00A078AD" w:rsidRDefault="001B0578" w:rsidP="001B057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078AD">
              <w:rPr>
                <w:rFonts w:ascii="Times New Roman" w:hAnsi="Times New Roman"/>
                <w:bCs/>
                <w:sz w:val="16"/>
                <w:szCs w:val="16"/>
              </w:rPr>
              <w:t xml:space="preserve">Felsefenin İlkeleri </w:t>
            </w:r>
          </w:p>
          <w:p w14:paraId="5D196443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228506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FA0849C" w14:textId="77777777" w:rsidR="001B0578" w:rsidRPr="00BB663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ye Giriş 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0C39A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0D75FE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ştirel Düşünme</w:t>
            </w:r>
          </w:p>
          <w:p w14:paraId="0B746A7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C242A6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7A56A0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ikçağ Doğa Felsefesi</w:t>
            </w:r>
          </w:p>
          <w:p w14:paraId="0A5A295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6D0DC8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FF0DA0E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4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EA10B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F8F4CB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7DD57A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6DDE8" w:themeFill="accent5" w:themeFillTint="66"/>
          </w:tcPr>
          <w:p w14:paraId="4173857B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1A492132" w14:textId="77777777" w:rsidTr="001B0578">
        <w:trPr>
          <w:trHeight w:val="490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799FAE" w14:textId="77777777" w:rsidR="001B0578" w:rsidRPr="007B280B" w:rsidRDefault="001B0578" w:rsidP="001B0578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48EF89B0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81F69C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DE981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7C6C0A" w14:textId="77777777" w:rsidR="001B0578" w:rsidRPr="00E4380C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498763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DBACF2" w14:textId="77777777" w:rsidR="001B0578" w:rsidRPr="00624C33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ürk İslam Fel. Tarihi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AYDENİZ</w:t>
            </w:r>
          </w:p>
          <w:p w14:paraId="33867A6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13C8D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0CDC1D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</w:t>
            </w:r>
          </w:p>
          <w:p w14:paraId="63650F9D" w14:textId="77777777" w:rsidR="001B0578" w:rsidRPr="00B57C02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14D40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16C9CA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Ort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Rön.Fels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Tar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Me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481B8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54FF6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72D6174F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7060BEEA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28B396F" w14:textId="77777777" w:rsidR="001B0578" w:rsidRPr="007B280B" w:rsidRDefault="001B0578" w:rsidP="001B0578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322708A1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82CFE6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  <w:p w14:paraId="1B6E7902" w14:textId="77777777" w:rsidR="001B0578" w:rsidRPr="00DB46A3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46A3">
              <w:rPr>
                <w:rFonts w:ascii="Times New Roman" w:hAnsi="Times New Roman"/>
                <w:b/>
                <w:bCs/>
                <w:sz w:val="16"/>
                <w:szCs w:val="16"/>
              </w:rPr>
              <w:t>TOSU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24FC0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E531C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lişim ve Öğrenme Psikolojisi </w:t>
            </w:r>
            <w:r w:rsidRPr="00D035CC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B41AD4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7607F0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  <w:p w14:paraId="7F1B629E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A33ED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AE5FE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1A1D153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gi Teorisi</w:t>
            </w:r>
          </w:p>
          <w:p w14:paraId="37E81DAB" w14:textId="77777777" w:rsidR="001B0578" w:rsidRPr="00635D07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C6EBA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4B7CBA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gi Teorisi</w:t>
            </w:r>
          </w:p>
          <w:p w14:paraId="3AFCA63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82549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F4FEC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3CDFCA4D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218EA20B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91A22" w14:textId="77777777" w:rsidR="001B0578" w:rsidRPr="007B280B" w:rsidRDefault="001B0578" w:rsidP="001B0578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8BC5F66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A485C0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BABEB5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706B9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CDBFA1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E15F85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BE5972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1E4495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DDEAC2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2803A2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URAN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C44A58A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708F8D2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E25F757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66A0AA9D" w14:textId="77777777" w:rsidTr="001B0578">
        <w:trPr>
          <w:trHeight w:val="284"/>
        </w:trPr>
        <w:tc>
          <w:tcPr>
            <w:tcW w:w="663" w:type="dxa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7EB46E0" w14:textId="77777777" w:rsidR="001B0578" w:rsidRPr="007B280B" w:rsidRDefault="001B0578" w:rsidP="001B0578">
            <w:r w:rsidRPr="007B280B">
              <w:t>I</w:t>
            </w:r>
          </w:p>
        </w:tc>
        <w:tc>
          <w:tcPr>
            <w:tcW w:w="76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180AF923" w14:textId="77777777" w:rsidR="001B0578" w:rsidRPr="007B280B" w:rsidRDefault="001B0578" w:rsidP="001B0578">
            <w:r w:rsidRPr="007B280B">
              <w:t>16-17</w:t>
            </w:r>
          </w:p>
        </w:tc>
        <w:tc>
          <w:tcPr>
            <w:tcW w:w="1653" w:type="dxa"/>
            <w:gridSpan w:val="2"/>
            <w:tcBorders>
              <w:top w:val="threeDEmboss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046DA2" w14:textId="77777777" w:rsidR="001B0578" w:rsidRPr="00A078AD" w:rsidRDefault="001B0578" w:rsidP="001B057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078AD">
              <w:rPr>
                <w:rFonts w:ascii="Times New Roman" w:hAnsi="Times New Roman"/>
                <w:bCs/>
                <w:sz w:val="16"/>
                <w:szCs w:val="16"/>
              </w:rPr>
              <w:t xml:space="preserve">Felsefenin İlkeleri </w:t>
            </w:r>
          </w:p>
          <w:p w14:paraId="5CEEC959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AF51F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E77900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ye Giriş I</w:t>
            </w:r>
          </w:p>
        </w:tc>
        <w:tc>
          <w:tcPr>
            <w:tcW w:w="56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199E7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DFF353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leştirel Düşünme</w:t>
            </w:r>
          </w:p>
          <w:p w14:paraId="7986795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E8DAD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1F3502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ikçağ Doğa Felsefesi</w:t>
            </w:r>
          </w:p>
          <w:p w14:paraId="2E41403B" w14:textId="77777777" w:rsidR="001B0578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D0DC8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1849DB3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6CC21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403</w:t>
            </w:r>
          </w:p>
        </w:tc>
        <w:tc>
          <w:tcPr>
            <w:tcW w:w="212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600EFB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2B865A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CE1C5C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4522E464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14687BD0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BE4484" w14:textId="77777777" w:rsidR="001B0578" w:rsidRPr="007B280B" w:rsidRDefault="001B0578" w:rsidP="001B0578">
            <w:r w:rsidRPr="007B280B"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6A5762FA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7D07A8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B950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B0A441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9A175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7F757A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ürk İslam Fel. Tarihi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AYDENİZ</w:t>
            </w:r>
          </w:p>
          <w:p w14:paraId="78CA7440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DABE87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BFD83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C95478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</w:t>
            </w:r>
          </w:p>
          <w:p w14:paraId="61BA5D2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95828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BD669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Ort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Rön.Fels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Tar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ve Me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A957BD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145CE8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3D0BC4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4CF95617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37CBF410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7628AAC" w14:textId="77777777" w:rsidR="001B0578" w:rsidRPr="007B280B" w:rsidRDefault="001B0578" w:rsidP="001B0578">
            <w:r w:rsidRPr="007B280B"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6A6E8D1F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E28D7A6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  <w:p w14:paraId="6FE5B8AB" w14:textId="77777777" w:rsidR="001B0578" w:rsidRPr="00F16B77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B46A3">
              <w:rPr>
                <w:rFonts w:ascii="Times New Roman" w:hAnsi="Times New Roman"/>
                <w:b/>
                <w:bCs/>
                <w:sz w:val="16"/>
                <w:szCs w:val="16"/>
              </w:rPr>
              <w:t>TOSU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AEA6F4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BB099F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86D0004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8A6589F" w14:textId="77777777" w:rsidR="001B0578" w:rsidRPr="000251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A283F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AD30AF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318BE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D01C91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gi Teorisi</w:t>
            </w:r>
          </w:p>
          <w:p w14:paraId="75E4BABE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DD0395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DF4F02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gi Teorisi</w:t>
            </w:r>
          </w:p>
          <w:p w14:paraId="38E6DE7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F038F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C54F9E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418C209D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7B280B" w14:paraId="504B5606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ED92A" w14:textId="77777777" w:rsidR="001B0578" w:rsidRPr="007B280B" w:rsidRDefault="001B0578" w:rsidP="001B0578">
            <w:r w:rsidRPr="007B280B"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FBDE173" w14:textId="77777777" w:rsidR="001B0578" w:rsidRPr="007B280B" w:rsidRDefault="001B0578" w:rsidP="001B0578"/>
        </w:tc>
        <w:tc>
          <w:tcPr>
            <w:tcW w:w="1653" w:type="dxa"/>
            <w:gridSpan w:val="2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27EAD4D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0CB4979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E9360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CF8C3B6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E78DE15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DEC919D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9B008A" w14:textId="77777777" w:rsidR="001B0578" w:rsidRPr="00BB663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0707311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54FB3136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39BBCE2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8AA02E4" w14:textId="77777777" w:rsidR="001B0578" w:rsidRPr="00692EF0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3D3DC809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FC7A2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TURANLI </w:t>
            </w:r>
          </w:p>
          <w:p w14:paraId="720A3477" w14:textId="77777777" w:rsidR="001B0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C8BB64A" w14:textId="77777777" w:rsidR="001B0578" w:rsidRPr="00001DA0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6DCEE80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4B6987D" w14:textId="77777777" w:rsidR="001B0578" w:rsidRPr="0002510F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C04D425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0578" w:rsidRPr="00CD681C" w14:paraId="4DCC1081" w14:textId="77777777" w:rsidTr="001B0578">
        <w:trPr>
          <w:trHeight w:val="284"/>
        </w:trPr>
        <w:tc>
          <w:tcPr>
            <w:tcW w:w="14762" w:type="dxa"/>
            <w:gridSpan w:val="17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75300210" w14:textId="77777777" w:rsidR="001B0578" w:rsidRPr="009C5CBA" w:rsidRDefault="001B0578" w:rsidP="001B0578">
            <w:pPr>
              <w:rPr>
                <w:rFonts w:ascii="Arial Black" w:hAnsi="Arial Black"/>
                <w:sz w:val="20"/>
                <w:szCs w:val="20"/>
              </w:rPr>
            </w:pPr>
            <w:r w:rsidRPr="009C5CBA">
              <w:rPr>
                <w:rFonts w:ascii="Arial Black" w:hAnsi="Arial Black"/>
                <w:sz w:val="16"/>
                <w:szCs w:val="16"/>
              </w:rPr>
              <w:lastRenderedPageBreak/>
              <w:t xml:space="preserve">                                             </w:t>
            </w:r>
            <w:r w:rsidRPr="009C5CBA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 xml:space="preserve">2019-2020 </w:t>
            </w:r>
            <w:r w:rsidRPr="009C5CBA">
              <w:rPr>
                <w:rFonts w:ascii="Arial Black" w:hAnsi="Arial Black"/>
                <w:sz w:val="20"/>
                <w:szCs w:val="20"/>
              </w:rPr>
              <w:t xml:space="preserve">DERS YILI </w:t>
            </w:r>
            <w:r w:rsidRPr="00665D52">
              <w:rPr>
                <w:rFonts w:ascii="Arial Black" w:hAnsi="Arial Black"/>
                <w:color w:val="00B0F0"/>
                <w:sz w:val="20"/>
                <w:szCs w:val="20"/>
              </w:rPr>
              <w:t xml:space="preserve">II. ÖĞRETİM FELSEFE BÖLÜMÜ </w:t>
            </w:r>
            <w:r>
              <w:rPr>
                <w:rFonts w:ascii="Arial Black" w:hAnsi="Arial Black"/>
                <w:sz w:val="20"/>
                <w:szCs w:val="20"/>
              </w:rPr>
              <w:t>(GÜZ</w:t>
            </w:r>
            <w:r w:rsidRPr="009C5CBA">
              <w:rPr>
                <w:rFonts w:ascii="Arial Black" w:hAnsi="Arial Black"/>
                <w:sz w:val="20"/>
                <w:szCs w:val="20"/>
              </w:rPr>
              <w:t xml:space="preserve"> YARIYILI) DERS PROGRAMI</w:t>
            </w:r>
          </w:p>
        </w:tc>
      </w:tr>
      <w:tr w:rsidR="001B0578" w:rsidRPr="00CD681C" w14:paraId="5EF88D2D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28A205E6" w14:textId="77777777" w:rsidR="001B0578" w:rsidRPr="007C5003" w:rsidRDefault="001B0578" w:rsidP="001B0578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6AC904A5" w14:textId="77777777" w:rsidR="001B0578" w:rsidRPr="007C5003" w:rsidRDefault="001B0578" w:rsidP="001B0578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64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3CC421B5" w14:textId="77777777" w:rsidR="001B0578" w:rsidRPr="007C5003" w:rsidRDefault="001B0578" w:rsidP="001B0578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552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4B4DE8A8" w14:textId="77777777" w:rsidR="001B0578" w:rsidRPr="00346D59" w:rsidRDefault="001B0578" w:rsidP="001B0578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06E34EF3" w14:textId="77777777" w:rsidR="001B0578" w:rsidRPr="007C5003" w:rsidRDefault="001B0578" w:rsidP="001B0578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5958728E" w14:textId="77777777" w:rsidR="001B0578" w:rsidRPr="00346D59" w:rsidRDefault="001B0578" w:rsidP="001B0578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312F86DB" w14:textId="77777777" w:rsidR="001B0578" w:rsidRPr="007C5003" w:rsidRDefault="001B0578" w:rsidP="001B0578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093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07554E2A" w14:textId="77777777" w:rsidR="001B0578" w:rsidRPr="00346D59" w:rsidRDefault="001B0578" w:rsidP="001B05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6EA4431F" w14:textId="77777777" w:rsidR="001B0578" w:rsidRPr="007C5003" w:rsidRDefault="001B0578" w:rsidP="001B0578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2EB0005D" w14:textId="77777777" w:rsidR="001B0578" w:rsidRPr="00346D59" w:rsidRDefault="001B0578" w:rsidP="001B05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310AAC41" w14:textId="77777777" w:rsidR="001B0578" w:rsidRPr="007C5003" w:rsidRDefault="001B0578" w:rsidP="001B0578">
            <w:pPr>
              <w:rPr>
                <w:b/>
                <w:sz w:val="20"/>
                <w:szCs w:val="20"/>
              </w:rPr>
            </w:pPr>
            <w:r w:rsidRPr="007C5003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017F037F" w14:textId="77777777" w:rsidR="001B0578" w:rsidRPr="00346D59" w:rsidRDefault="001B0578" w:rsidP="001B05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14:paraId="00B5D65D" w14:textId="77777777" w:rsidR="001B0578" w:rsidRPr="00346D59" w:rsidRDefault="001B0578" w:rsidP="001B0578">
            <w:pPr>
              <w:jc w:val="both"/>
              <w:rPr>
                <w:sz w:val="20"/>
                <w:szCs w:val="20"/>
              </w:rPr>
            </w:pPr>
            <w:r w:rsidRPr="00346D59">
              <w:rPr>
                <w:sz w:val="20"/>
                <w:szCs w:val="20"/>
              </w:rPr>
              <w:t>CU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5AED5C3E" w14:textId="77777777" w:rsidR="001B0578" w:rsidRPr="00CD681C" w:rsidRDefault="001B0578" w:rsidP="001B0578">
            <w:pPr>
              <w:rPr>
                <w:sz w:val="16"/>
                <w:szCs w:val="16"/>
              </w:rPr>
            </w:pPr>
          </w:p>
        </w:tc>
      </w:tr>
      <w:tr w:rsidR="001B0578" w:rsidRPr="00CD681C" w14:paraId="587DF350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04CCFFE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1DD3F22E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17-18</w:t>
            </w:r>
          </w:p>
        </w:tc>
        <w:tc>
          <w:tcPr>
            <w:tcW w:w="1647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FE9D4F" w14:textId="77777777" w:rsidR="001B0578" w:rsidRPr="008B2BBE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ke. 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ve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52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E5DCA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64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4FD82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241AF3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2A9A64" w14:textId="77777777" w:rsidR="001B0578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2471DE6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6EA4E2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B84F2A" w14:textId="77777777" w:rsidR="001B0578" w:rsidRPr="004E72D6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C1C8A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3BE364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8F780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FC726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01BD5BF8" w14:textId="77777777" w:rsidR="001B0578" w:rsidRPr="00CD681C" w:rsidRDefault="001B0578" w:rsidP="001B0578">
            <w:pPr>
              <w:rPr>
                <w:sz w:val="16"/>
                <w:szCs w:val="16"/>
              </w:rPr>
            </w:pPr>
          </w:p>
        </w:tc>
      </w:tr>
      <w:tr w:rsidR="001B0578" w:rsidRPr="00CD681C" w14:paraId="2513F3ED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EC2312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680A66AB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119525" w14:textId="77777777" w:rsidR="001B0578" w:rsidRPr="00BE2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3A348" w14:textId="77777777" w:rsidR="001B0578" w:rsidRPr="004315A8" w:rsidRDefault="001B0578" w:rsidP="001B057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EBB7ED" w14:textId="77777777" w:rsidR="001B0578" w:rsidRPr="00BE2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FBF6D6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392D42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A1BB1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54F931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2AE8A6DE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5652D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B5B550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01F98D6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B2DCB2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C9738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1862E5BB" w14:textId="77777777" w:rsidR="001B0578" w:rsidRPr="00CD681C" w:rsidRDefault="001B0578" w:rsidP="001B0578">
            <w:pPr>
              <w:rPr>
                <w:sz w:val="16"/>
                <w:szCs w:val="16"/>
              </w:rPr>
            </w:pPr>
          </w:p>
        </w:tc>
      </w:tr>
      <w:tr w:rsidR="001B0578" w:rsidRPr="00D70694" w14:paraId="5B386E72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819F65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4CCCA66E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19A167" w14:textId="77777777" w:rsidR="001B0578" w:rsidRPr="00F110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yy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Tarihi ve Met.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 xml:space="preserve"> UTKU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C51C54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0A4555" w14:textId="77777777" w:rsidR="001B0578" w:rsidRPr="0083437E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D12901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C2F9841" w14:textId="77777777" w:rsidR="001B0578" w:rsidRPr="00335943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F0C8D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567232" w14:textId="77777777" w:rsidR="001B0578" w:rsidRDefault="001B0578" w:rsidP="001B057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ilgi Teorisi</w:t>
            </w:r>
          </w:p>
          <w:p w14:paraId="1767AC94" w14:textId="77777777" w:rsidR="001B0578" w:rsidRPr="001C4EBD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C4EBD"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54570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9B4FED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Bilim Felsefesine Giriş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5633B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0A5CD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6498F694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0A0754DC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F1EDB9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423991AC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96478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REN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43E4C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ACB07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Tarihi </w:t>
            </w:r>
          </w:p>
          <w:p w14:paraId="6FFA769B" w14:textId="77777777" w:rsidR="001B0578" w:rsidRPr="00BA0FC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ve Met.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A50D0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F25F33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752121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AF946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79D2C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752121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8597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ADDC8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2629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BD1E23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4039F20B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6C711632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64F2CA0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366FD283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18-19</w:t>
            </w:r>
          </w:p>
        </w:tc>
        <w:tc>
          <w:tcPr>
            <w:tcW w:w="1647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EBC401" w14:textId="77777777" w:rsidR="001B0578" w:rsidRPr="00141919" w:rsidRDefault="001B0578" w:rsidP="001B057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Felsefenin İlkeleri ve Temel Kavramları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</w:p>
          <w:p w14:paraId="41CB411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N</w:t>
            </w:r>
          </w:p>
        </w:tc>
        <w:tc>
          <w:tcPr>
            <w:tcW w:w="552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8CEA6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64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08F2C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562D61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17DCD3" w14:textId="77777777" w:rsidR="001B0578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5B7F446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70BEC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547099" w14:textId="77777777" w:rsidR="001B0578" w:rsidRPr="009F55F7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708B4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9BF9A3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C4A9B2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AEF671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1A3132A8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73C320AA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6D5AB9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33E4E0B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449F84" w14:textId="77777777" w:rsidR="001B0578" w:rsidRPr="00BE2578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A8422D" w14:textId="77777777" w:rsidR="001B0578" w:rsidRPr="004315A8" w:rsidRDefault="001B0578" w:rsidP="001B057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FA42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49920F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52922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7D57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52773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6A472BD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A82E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2C5B37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todoloji 4</w:t>
            </w:r>
          </w:p>
          <w:p w14:paraId="2CB4268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ÇELİK(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36987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846A32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3DEACCE4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3CEB3DD4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C911CC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7FBC7248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7936AE" w14:textId="77777777" w:rsidR="001B0578" w:rsidRPr="00F110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yy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Tarihi ve Met.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 xml:space="preserve"> UTKU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4339B3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AD72788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148B6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35107D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</w:p>
          <w:p w14:paraId="64C660FA" w14:textId="77777777" w:rsidR="001B0578" w:rsidRPr="00846CB7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40C13">
              <w:rPr>
                <w:rFonts w:ascii="Times New Roman" w:hAnsi="Times New Roman"/>
                <w:b/>
                <w:bCs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983414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6CB85C" w14:textId="77777777" w:rsidR="001B0578" w:rsidRDefault="001B0578" w:rsidP="001B057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ilgi Teorisi</w:t>
            </w:r>
          </w:p>
          <w:p w14:paraId="04E95A4C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C4EBD"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39C3E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1DCB96" w14:textId="77777777" w:rsidR="001B0578" w:rsidRPr="00D31AE5" w:rsidRDefault="001B0578" w:rsidP="001B0578">
            <w:pPr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Bilim Felsefesine Giriş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KE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1822B0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0F7BB0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3ACF4733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62D1F880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AFCC34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1E39A6BB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BE247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REN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8A66A4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9060E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Tarihi </w:t>
            </w:r>
          </w:p>
          <w:p w14:paraId="0AE1F754" w14:textId="77777777" w:rsidR="001B0578" w:rsidRPr="00BA0FC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ve Met.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DA059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1554E9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752121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674D6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12462F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  <w:r w:rsidRPr="00752121">
              <w:rPr>
                <w:rFonts w:ascii="Times New Roman" w:hAnsi="Times New Roman"/>
                <w:sz w:val="16"/>
                <w:szCs w:val="16"/>
              </w:rPr>
              <w:t xml:space="preserve">Felsefes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1B4F0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B3336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Çağdaş Türk Düş. Tarihi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C7E64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DA5FA0" w14:textId="77777777" w:rsidR="001B0578" w:rsidRPr="00D31AE5" w:rsidRDefault="001B0578" w:rsidP="001B05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6593668C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7B24D6CF" w14:textId="77777777" w:rsidTr="001B0578">
        <w:trPr>
          <w:trHeight w:val="284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C373911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5D951099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19-20</w:t>
            </w:r>
          </w:p>
        </w:tc>
        <w:tc>
          <w:tcPr>
            <w:tcW w:w="1647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AAAC1A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993836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0E567E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1908A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6E93B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.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ve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25962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FEBC6C" w14:textId="77777777" w:rsidR="001B0578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3D8F5C0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CADF8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EED79F" w14:textId="77777777" w:rsidR="001B0578" w:rsidRPr="004E72D6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D2DFD4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9E1A586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97F9E6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315A9577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08DCC4C4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51C892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F886F2B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1D8E34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E5229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6D5340" w14:textId="77777777" w:rsidR="001B0578" w:rsidRPr="00F110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E77AA">
              <w:rPr>
                <w:rFonts w:ascii="Times New Roman" w:hAnsi="Times New Roman"/>
                <w:sz w:val="16"/>
                <w:szCs w:val="16"/>
              </w:rPr>
              <w:t xml:space="preserve">Osmanlı Türkçesi ve </w:t>
            </w:r>
            <w:proofErr w:type="spellStart"/>
            <w:r w:rsidRPr="00DE77AA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E77AA">
              <w:rPr>
                <w:rFonts w:ascii="Times New Roman" w:hAnsi="Times New Roman"/>
                <w:sz w:val="16"/>
                <w:szCs w:val="16"/>
              </w:rPr>
              <w:t>. Met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E77AA">
              <w:rPr>
                <w:rFonts w:ascii="Times New Roman" w:hAnsi="Times New Roman"/>
                <w:b/>
                <w:sz w:val="16"/>
                <w:szCs w:val="16"/>
              </w:rPr>
              <w:t>ERDOĞA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1F964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5231F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B1235F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A6B573" w14:textId="77777777" w:rsidR="001B0578" w:rsidRPr="00F110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8BD0A0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F476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F39DA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F4CC7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D54CA2C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23C6FCBA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755152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67BD8084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F83DF6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  <w:p w14:paraId="2D6E09C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B46A3">
              <w:rPr>
                <w:rFonts w:ascii="Times New Roman" w:hAnsi="Times New Roman"/>
                <w:b/>
                <w:bCs/>
                <w:sz w:val="16"/>
                <w:szCs w:val="16"/>
              </w:rPr>
              <w:t>TOSUN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17A7B4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2D9088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yy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Tarihi ve Met.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 xml:space="preserve"> UT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B29B91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AAEF6E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4318A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1631AA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</w:p>
          <w:p w14:paraId="107BFC8F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94BD7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352499" w14:textId="77777777" w:rsidR="001B0578" w:rsidRDefault="001B0578" w:rsidP="001B057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ilgi Teorisi</w:t>
            </w:r>
          </w:p>
          <w:p w14:paraId="79C9B50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1C4EBD"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33D21F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110C8C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3BF43CA3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3ED708B9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A384D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05AE9574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A82E74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Tarihi </w:t>
            </w:r>
          </w:p>
          <w:p w14:paraId="700ACB2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 Met. I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20FED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DD9696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  <w:p w14:paraId="1CE6C479" w14:textId="77777777" w:rsidR="001B0578" w:rsidRPr="00BA1119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0C107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E0ECD7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EAC9C0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4A95D4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5A62C001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8004E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6CC5F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F3B29A" w14:textId="77777777" w:rsidR="001B0578" w:rsidRPr="00F110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17B34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45BC61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2258AC4F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585374D4" w14:textId="77777777" w:rsidTr="001B0578">
        <w:trPr>
          <w:trHeight w:val="330"/>
        </w:trPr>
        <w:tc>
          <w:tcPr>
            <w:tcW w:w="663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A76799F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hideMark/>
          </w:tcPr>
          <w:p w14:paraId="0E24AF7E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20-21</w:t>
            </w:r>
          </w:p>
        </w:tc>
        <w:tc>
          <w:tcPr>
            <w:tcW w:w="1647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6D2960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D90EF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209B7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F9B7E4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10897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>Felsefenin İ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ke.</w:t>
            </w:r>
            <w:r w:rsidRPr="00141919">
              <w:rPr>
                <w:rFonts w:ascii="Times New Roman" w:hAnsi="Times New Roman"/>
                <w:bCs/>
                <w:sz w:val="16"/>
                <w:szCs w:val="16"/>
              </w:rPr>
              <w:t xml:space="preserve"> ve Temel Kav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.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CAN(Eski)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772401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ACF88E" w14:textId="77777777" w:rsidR="001B0578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lkçağ Felsefe Tarihi ve Met. I </w:t>
            </w:r>
            <w:r w:rsidRPr="000E3594">
              <w:rPr>
                <w:rFonts w:ascii="Times New Roman" w:hAnsi="Times New Roman"/>
                <w:b/>
                <w:bCs/>
                <w:sz w:val="16"/>
                <w:szCs w:val="16"/>
              </w:rPr>
              <w:t>ODABAŞ</w:t>
            </w:r>
          </w:p>
          <w:p w14:paraId="24C8304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ski Müfredat</w:t>
            </w: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F12C0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33A5CB" w14:textId="77777777" w:rsidR="001B0578" w:rsidRPr="005755F3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6C49F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A5F68D2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</w:tcPr>
          <w:p w14:paraId="29450812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04CF32FC" w14:textId="77777777" w:rsidTr="001B0578">
        <w:trPr>
          <w:trHeight w:val="450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B5BE23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1B4C0561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772AB6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AE651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69803E" w14:textId="77777777" w:rsidR="001B0578" w:rsidRPr="00F110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9B6A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0B5E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9F303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98AE5" w14:textId="77777777" w:rsidR="001B0578" w:rsidRPr="00F110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222FA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8B304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C7CB0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42D5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120C8175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688BCDD5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E399FB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05970103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0E86DE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atürk İlkeleri ve İnkılap Tarihi I</w:t>
            </w:r>
          </w:p>
          <w:p w14:paraId="01589DA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B46A3">
              <w:rPr>
                <w:rFonts w:ascii="Times New Roman" w:hAnsi="Times New Roman"/>
                <w:b/>
                <w:bCs/>
                <w:sz w:val="16"/>
                <w:szCs w:val="16"/>
              </w:rPr>
              <w:t>TOSUN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A519E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DFDE5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yy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Tarihi ve Met.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 xml:space="preserve"> UT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6621EC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438A5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lişim ve Öğrenme Psikolojisi</w:t>
            </w:r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KÜÇÜKAL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1F017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885EF1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lim Tarihi (Alttan Alanlar iç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AF112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832CC15" w14:textId="77777777" w:rsidR="001B0578" w:rsidRDefault="001B0578" w:rsidP="001B057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Bilgi Teorisi</w:t>
            </w:r>
          </w:p>
          <w:p w14:paraId="0FCC083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1C4EBD">
              <w:rPr>
                <w:rFonts w:ascii="Times New Roman" w:hAnsi="Times New Roman"/>
                <w:b/>
                <w:sz w:val="16"/>
                <w:szCs w:val="16"/>
              </w:rPr>
              <w:t>BAYOĞ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63DD81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356832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0EEB00D6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9524DD" w14:paraId="4DD74F0B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645824" w14:textId="77777777" w:rsidR="001B0578" w:rsidRPr="009524DD" w:rsidRDefault="001B0578" w:rsidP="001B0578">
            <w:pPr>
              <w:rPr>
                <w:sz w:val="16"/>
                <w:szCs w:val="16"/>
              </w:rPr>
            </w:pPr>
            <w:r w:rsidRPr="009524DD"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62964F44" w14:textId="77777777" w:rsidR="001B0578" w:rsidRPr="009524DD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6BDD03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D31AE5">
              <w:rPr>
                <w:rFonts w:ascii="Times New Roman" w:hAnsi="Times New Roman"/>
                <w:sz w:val="16"/>
                <w:szCs w:val="16"/>
              </w:rPr>
              <w:t xml:space="preserve">Çağdaş </w:t>
            </w:r>
            <w:proofErr w:type="spellStart"/>
            <w:r w:rsidRPr="00D31AE5">
              <w:rPr>
                <w:rFonts w:ascii="Times New Roman" w:hAnsi="Times New Roman"/>
                <w:sz w:val="16"/>
                <w:szCs w:val="16"/>
              </w:rPr>
              <w:t>Fels</w:t>
            </w:r>
            <w:proofErr w:type="spellEnd"/>
            <w:r w:rsidRPr="00D31AE5">
              <w:rPr>
                <w:rFonts w:ascii="Times New Roman" w:hAnsi="Times New Roman"/>
                <w:sz w:val="16"/>
                <w:szCs w:val="16"/>
              </w:rPr>
              <w:t xml:space="preserve">. Tarihi </w:t>
            </w:r>
          </w:p>
          <w:p w14:paraId="340A98D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ve Met. </w:t>
            </w:r>
            <w:r w:rsidRPr="00D31AE5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Pr="00D31AE5">
              <w:rPr>
                <w:rFonts w:ascii="Times New Roman" w:hAnsi="Times New Roman"/>
                <w:b/>
                <w:sz w:val="16"/>
                <w:szCs w:val="16"/>
              </w:rPr>
              <w:t>UTKU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96B81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4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211C7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  <w:p w14:paraId="5B4E512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8C4764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9BBBB1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Çağdaş Sos. Kuramları 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YDENİ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7C5283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7643EE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3F18E13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F8004E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85006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6E42B1" w14:textId="77777777" w:rsidR="001B0578" w:rsidRPr="00F110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16C1F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9DC9B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7B502CE5" w14:textId="77777777" w:rsidR="001B0578" w:rsidRPr="009524DD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0BC8CF1B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002A98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8DB3E2" w:themeFill="text2" w:themeFillTint="66"/>
          </w:tcPr>
          <w:p w14:paraId="196EDBA4" w14:textId="77777777" w:rsidR="001B0578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ECF4ED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21-22</w:t>
            </w: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7CF37A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9955ED3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636D6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B694E2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E8156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F8A8F6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AC1A9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85DBB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4ADDC9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2B4DD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35651F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8DB3E2" w:themeFill="text2" w:themeFillTint="66"/>
          </w:tcPr>
          <w:p w14:paraId="3193BD10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7B737974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DEC71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5E247647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A69B8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168F36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80DC83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87BE3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57553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02E465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00B81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A3AD3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39EE4E" w14:textId="77777777" w:rsidR="001B0578" w:rsidRPr="00D31AE5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77E474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83FFDF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0AFBDDAA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5F7D1843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0747E9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6A5E775B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15C35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F49070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5607B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A737243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9F372A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82ED8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E0157B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A51907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3BDF970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A16F3A3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8D85A9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shd w:val="clear" w:color="auto" w:fill="FBD4B4" w:themeFill="accent6" w:themeFillTint="66"/>
          </w:tcPr>
          <w:p w14:paraId="694D8F3D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74030FCF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189AE7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13FB8496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1A1ADA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84E50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5404F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4FE22F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A4E61C" w14:textId="77777777" w:rsidR="001B0578" w:rsidRPr="00781EA9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1CB37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1E8ACA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san Kültür ve Dil Felsefesi</w:t>
            </w:r>
          </w:p>
          <w:p w14:paraId="74BF530D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 w:rsidRPr="00F8004E">
              <w:rPr>
                <w:rFonts w:ascii="Times New Roman" w:hAnsi="Times New Roman"/>
                <w:b/>
                <w:bCs/>
                <w:sz w:val="16"/>
                <w:szCs w:val="16"/>
              </w:rPr>
              <w:t>MACİ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E21AAC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mfi 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26298C" w14:textId="77777777" w:rsidR="001B0578" w:rsidRPr="00F1100F" w:rsidRDefault="001B0578" w:rsidP="001B057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14E3CE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45118" w14:textId="77777777" w:rsidR="001B0578" w:rsidRPr="00D31AE5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2D050"/>
          </w:tcPr>
          <w:p w14:paraId="7B57D7E9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4C46A28E" w14:textId="77777777" w:rsidTr="001B0578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82764E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8DB3E2" w:themeFill="text2" w:themeFillTint="66"/>
          </w:tcPr>
          <w:p w14:paraId="0C015CCA" w14:textId="77777777" w:rsidR="001B0578" w:rsidRPr="00346D59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  <w:r w:rsidRPr="00346D59">
              <w:rPr>
                <w:rFonts w:asciiTheme="minorHAnsi" w:hAnsiTheme="minorHAnsi"/>
                <w:sz w:val="18"/>
                <w:szCs w:val="18"/>
              </w:rPr>
              <w:t>22-23</w:t>
            </w: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516BAE" w14:textId="77777777" w:rsidR="001B0578" w:rsidRPr="00752121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D9CB1D3" w14:textId="77777777" w:rsidR="001B0578" w:rsidRPr="00752121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5ECDA9" w14:textId="77777777" w:rsidR="001B0578" w:rsidRPr="00752121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049659" w14:textId="77777777" w:rsidR="001B0578" w:rsidRPr="00752121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08B8E3" w14:textId="77777777" w:rsidR="001B0578" w:rsidRPr="00752121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A9AD29" w14:textId="77777777" w:rsidR="001B0578" w:rsidRPr="00752121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F64EFC8" w14:textId="77777777" w:rsidR="001B0578" w:rsidRPr="00752121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4FCF74" w14:textId="77777777" w:rsidR="001B0578" w:rsidRPr="00752121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D68276" w14:textId="77777777" w:rsidR="001B0578" w:rsidRPr="00752121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57C33B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E98A85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8DB3E2" w:themeFill="text2" w:themeFillTint="66"/>
          </w:tcPr>
          <w:p w14:paraId="0573F33A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6802AFC3" w14:textId="77777777" w:rsidTr="001B0578">
        <w:trPr>
          <w:trHeight w:val="191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D6FB0D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6E69F6EA" w14:textId="77777777" w:rsidR="001B0578" w:rsidRPr="00CD681C" w:rsidRDefault="001B0578" w:rsidP="001B0578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325D00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26BBB8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FC38EB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205642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99CF02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A75FEF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18365B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EA156E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4E4AA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054771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92934B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6D296488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525B855C" w14:textId="77777777" w:rsidTr="001B0578">
        <w:trPr>
          <w:trHeight w:val="191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1DBD81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 w:rsidRPr="00CD681C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71FBECC1" w14:textId="77777777" w:rsidR="001B0578" w:rsidRPr="00CD681C" w:rsidRDefault="001B0578" w:rsidP="001B0578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B6A1B8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7088E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FFAF7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0BA53A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CE978F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991B99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47D78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0E49F9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38A615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Fels.Metin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Oku. ve </w:t>
            </w:r>
            <w:proofErr w:type="spellStart"/>
            <w:r w:rsidRPr="0002510F">
              <w:rPr>
                <w:rFonts w:ascii="Times New Roman" w:hAnsi="Times New Roman"/>
                <w:sz w:val="16"/>
                <w:szCs w:val="16"/>
              </w:rPr>
              <w:t>Yor.I</w:t>
            </w:r>
            <w:proofErr w:type="spellEnd"/>
            <w:r w:rsidRPr="00025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Eski Müfredat) </w:t>
            </w:r>
            <w:r w:rsidRPr="0002510F">
              <w:rPr>
                <w:rFonts w:ascii="Times New Roman" w:hAnsi="Times New Roman"/>
                <w:b/>
                <w:sz w:val="16"/>
                <w:szCs w:val="16"/>
              </w:rPr>
              <w:t>ODABA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483831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  <w:highlight w:val="yellow"/>
              </w:rPr>
              <w:t>B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A06AFF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4F357F25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B0578" w:rsidRPr="00D70694" w14:paraId="7F259D75" w14:textId="77777777" w:rsidTr="001B0578">
        <w:trPr>
          <w:trHeight w:val="191"/>
        </w:trPr>
        <w:tc>
          <w:tcPr>
            <w:tcW w:w="663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17E8E0" w14:textId="77777777" w:rsidR="001B0578" w:rsidRPr="00CD681C" w:rsidRDefault="001B0578" w:rsidP="001B05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5C4D93AB" w14:textId="77777777" w:rsidR="001B0578" w:rsidRPr="00CD681C" w:rsidRDefault="001B0578" w:rsidP="001B0578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26ED1A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2BA17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89CE50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BC9142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1D3B50" w14:textId="77777777" w:rsidR="001B0578" w:rsidRDefault="001B0578" w:rsidP="001B05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793797" w14:textId="77777777" w:rsidR="001B0578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56904B" w14:textId="77777777" w:rsidR="001B0578" w:rsidRPr="00F8004E" w:rsidRDefault="001B0578" w:rsidP="001B05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EA716C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0E36D2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59D00F" w14:textId="77777777" w:rsidR="001B0578" w:rsidRPr="009E004B" w:rsidRDefault="001B0578" w:rsidP="001B057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FAB04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FFFF00"/>
          </w:tcPr>
          <w:p w14:paraId="22A06A95" w14:textId="77777777" w:rsidR="001B0578" w:rsidRPr="00D70694" w:rsidRDefault="001B0578" w:rsidP="001B057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F9C4038" w14:textId="77777777" w:rsidR="00F009F6" w:rsidRDefault="00F009F6"/>
    <w:p w14:paraId="042D81E2" w14:textId="77777777" w:rsidR="00615C43" w:rsidRDefault="00615C43" w:rsidP="00F806AA">
      <w:pPr>
        <w:rPr>
          <w:sz w:val="18"/>
          <w:szCs w:val="18"/>
        </w:rPr>
      </w:pPr>
    </w:p>
    <w:p w14:paraId="60DC6D27" w14:textId="77777777" w:rsidR="00781EA9" w:rsidRDefault="00781EA9" w:rsidP="00F806AA">
      <w:pPr>
        <w:rPr>
          <w:sz w:val="18"/>
          <w:szCs w:val="18"/>
        </w:rPr>
      </w:pPr>
    </w:p>
    <w:p w14:paraId="035457E6" w14:textId="0EBB843F" w:rsidR="0028589D" w:rsidRDefault="0028589D" w:rsidP="0028589D">
      <w:pPr>
        <w:rPr>
          <w:sz w:val="18"/>
          <w:szCs w:val="18"/>
        </w:rPr>
      </w:pPr>
      <w:r>
        <w:rPr>
          <w:sz w:val="18"/>
          <w:szCs w:val="18"/>
        </w:rPr>
        <w:t>PROGRAM KOORDİNATÖRÜ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7006">
        <w:rPr>
          <w:sz w:val="18"/>
          <w:szCs w:val="18"/>
        </w:rPr>
        <w:tab/>
      </w:r>
      <w:r w:rsidR="00D97006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BÖLÜM BAŞKANI</w:t>
      </w:r>
    </w:p>
    <w:p w14:paraId="55BCC727" w14:textId="2884EE6D" w:rsidR="0028589D" w:rsidRDefault="0028589D" w:rsidP="0028589D">
      <w:pPr>
        <w:rPr>
          <w:sz w:val="18"/>
          <w:szCs w:val="18"/>
        </w:rPr>
      </w:pPr>
      <w:r>
        <w:rPr>
          <w:sz w:val="18"/>
          <w:szCs w:val="18"/>
        </w:rPr>
        <w:t>ARŞ.</w:t>
      </w:r>
      <w:r w:rsidR="00883E00">
        <w:rPr>
          <w:sz w:val="18"/>
          <w:szCs w:val="18"/>
        </w:rPr>
        <w:t xml:space="preserve"> </w:t>
      </w:r>
      <w:r>
        <w:rPr>
          <w:sz w:val="18"/>
          <w:szCs w:val="18"/>
        </w:rPr>
        <w:t>GÖR. EMİNE AYDOĞ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7006">
        <w:rPr>
          <w:sz w:val="18"/>
          <w:szCs w:val="18"/>
        </w:rPr>
        <w:tab/>
      </w:r>
      <w:r w:rsidR="00D97006">
        <w:rPr>
          <w:sz w:val="18"/>
          <w:szCs w:val="18"/>
        </w:rPr>
        <w:tab/>
      </w:r>
      <w:r>
        <w:rPr>
          <w:sz w:val="18"/>
          <w:szCs w:val="18"/>
        </w:rPr>
        <w:t>PROF.DR. NEVZAT CAN</w:t>
      </w:r>
    </w:p>
    <w:p w14:paraId="463110A4" w14:textId="77777777" w:rsidR="00781EA9" w:rsidRDefault="00781EA9" w:rsidP="00F806AA">
      <w:pPr>
        <w:rPr>
          <w:sz w:val="18"/>
          <w:szCs w:val="18"/>
        </w:rPr>
      </w:pPr>
    </w:p>
    <w:p w14:paraId="63583C84" w14:textId="77777777" w:rsidR="00781EA9" w:rsidRPr="00656034" w:rsidRDefault="00781EA9" w:rsidP="00F806AA">
      <w:pPr>
        <w:rPr>
          <w:sz w:val="18"/>
          <w:szCs w:val="18"/>
        </w:rPr>
      </w:pPr>
    </w:p>
    <w:sectPr w:rsidR="00781EA9" w:rsidRPr="00656034" w:rsidSect="00FE376F">
      <w:pgSz w:w="16838" w:h="11906" w:orient="landscape"/>
      <w:pgMar w:top="1191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CC478" w14:textId="77777777" w:rsidR="00422ABF" w:rsidRDefault="00422ABF" w:rsidP="006E17FE">
      <w:pPr>
        <w:spacing w:after="0" w:line="240" w:lineRule="auto"/>
      </w:pPr>
      <w:r>
        <w:separator/>
      </w:r>
    </w:p>
  </w:endnote>
  <w:endnote w:type="continuationSeparator" w:id="0">
    <w:p w14:paraId="697B26E3" w14:textId="77777777" w:rsidR="00422ABF" w:rsidRDefault="00422ABF" w:rsidP="006E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57ABF" w14:textId="77777777" w:rsidR="00422ABF" w:rsidRDefault="00422ABF" w:rsidP="006E17FE">
      <w:pPr>
        <w:spacing w:after="0" w:line="240" w:lineRule="auto"/>
      </w:pPr>
      <w:r>
        <w:separator/>
      </w:r>
    </w:p>
  </w:footnote>
  <w:footnote w:type="continuationSeparator" w:id="0">
    <w:p w14:paraId="683A6A17" w14:textId="77777777" w:rsidR="00422ABF" w:rsidRDefault="00422ABF" w:rsidP="006E1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6F"/>
    <w:rsid w:val="00001DA0"/>
    <w:rsid w:val="000024CB"/>
    <w:rsid w:val="00002543"/>
    <w:rsid w:val="00002AA3"/>
    <w:rsid w:val="00003BF9"/>
    <w:rsid w:val="0001691E"/>
    <w:rsid w:val="00020008"/>
    <w:rsid w:val="0002510F"/>
    <w:rsid w:val="0002701E"/>
    <w:rsid w:val="0003085C"/>
    <w:rsid w:val="00037B89"/>
    <w:rsid w:val="00040AFA"/>
    <w:rsid w:val="00041F2C"/>
    <w:rsid w:val="00043700"/>
    <w:rsid w:val="00052BC9"/>
    <w:rsid w:val="0005444F"/>
    <w:rsid w:val="00055CAF"/>
    <w:rsid w:val="00070D1B"/>
    <w:rsid w:val="0007198A"/>
    <w:rsid w:val="00076366"/>
    <w:rsid w:val="000763D5"/>
    <w:rsid w:val="00077DEF"/>
    <w:rsid w:val="00082450"/>
    <w:rsid w:val="00096D52"/>
    <w:rsid w:val="000A004C"/>
    <w:rsid w:val="000A2ACA"/>
    <w:rsid w:val="000A2B72"/>
    <w:rsid w:val="000A50D0"/>
    <w:rsid w:val="000B02F0"/>
    <w:rsid w:val="000B15A8"/>
    <w:rsid w:val="000B3356"/>
    <w:rsid w:val="000D02C1"/>
    <w:rsid w:val="000D0B30"/>
    <w:rsid w:val="000D51D6"/>
    <w:rsid w:val="000E269A"/>
    <w:rsid w:val="000E3594"/>
    <w:rsid w:val="000E5738"/>
    <w:rsid w:val="000E7075"/>
    <w:rsid w:val="0010054E"/>
    <w:rsid w:val="0010444C"/>
    <w:rsid w:val="00104A12"/>
    <w:rsid w:val="001058E2"/>
    <w:rsid w:val="00106734"/>
    <w:rsid w:val="0010733C"/>
    <w:rsid w:val="00115D59"/>
    <w:rsid w:val="0012102D"/>
    <w:rsid w:val="00123D11"/>
    <w:rsid w:val="00131A84"/>
    <w:rsid w:val="0013459B"/>
    <w:rsid w:val="00135E45"/>
    <w:rsid w:val="00137746"/>
    <w:rsid w:val="00140A28"/>
    <w:rsid w:val="00140C13"/>
    <w:rsid w:val="001418EA"/>
    <w:rsid w:val="00141919"/>
    <w:rsid w:val="001441A4"/>
    <w:rsid w:val="00146FA4"/>
    <w:rsid w:val="00150643"/>
    <w:rsid w:val="001518B3"/>
    <w:rsid w:val="00151932"/>
    <w:rsid w:val="00152D17"/>
    <w:rsid w:val="0015579A"/>
    <w:rsid w:val="00155857"/>
    <w:rsid w:val="00160D02"/>
    <w:rsid w:val="00163F68"/>
    <w:rsid w:val="001654BD"/>
    <w:rsid w:val="00165511"/>
    <w:rsid w:val="00166A06"/>
    <w:rsid w:val="00167D9C"/>
    <w:rsid w:val="001710B5"/>
    <w:rsid w:val="001753B1"/>
    <w:rsid w:val="001753C8"/>
    <w:rsid w:val="00175CE0"/>
    <w:rsid w:val="00175E71"/>
    <w:rsid w:val="001808C2"/>
    <w:rsid w:val="001820FB"/>
    <w:rsid w:val="00183000"/>
    <w:rsid w:val="00184986"/>
    <w:rsid w:val="0018639F"/>
    <w:rsid w:val="00186C70"/>
    <w:rsid w:val="00187913"/>
    <w:rsid w:val="00187E8B"/>
    <w:rsid w:val="00190FC0"/>
    <w:rsid w:val="001915F8"/>
    <w:rsid w:val="001A2455"/>
    <w:rsid w:val="001A7D03"/>
    <w:rsid w:val="001B0578"/>
    <w:rsid w:val="001B1BAA"/>
    <w:rsid w:val="001B4D68"/>
    <w:rsid w:val="001C2040"/>
    <w:rsid w:val="001C401D"/>
    <w:rsid w:val="001C4EBD"/>
    <w:rsid w:val="001D0C36"/>
    <w:rsid w:val="001D5422"/>
    <w:rsid w:val="001D61E2"/>
    <w:rsid w:val="001E6821"/>
    <w:rsid w:val="001F029C"/>
    <w:rsid w:val="001F06BA"/>
    <w:rsid w:val="001F58C9"/>
    <w:rsid w:val="001F67E7"/>
    <w:rsid w:val="001F732A"/>
    <w:rsid w:val="00200C0A"/>
    <w:rsid w:val="0020173A"/>
    <w:rsid w:val="00202059"/>
    <w:rsid w:val="00207985"/>
    <w:rsid w:val="002106E1"/>
    <w:rsid w:val="00210A6E"/>
    <w:rsid w:val="002123AC"/>
    <w:rsid w:val="00217AE6"/>
    <w:rsid w:val="00221903"/>
    <w:rsid w:val="00221D98"/>
    <w:rsid w:val="00222A88"/>
    <w:rsid w:val="00224C0B"/>
    <w:rsid w:val="00226EA6"/>
    <w:rsid w:val="00230762"/>
    <w:rsid w:val="00231307"/>
    <w:rsid w:val="00236011"/>
    <w:rsid w:val="002544C2"/>
    <w:rsid w:val="00256DEF"/>
    <w:rsid w:val="00261FB5"/>
    <w:rsid w:val="00282023"/>
    <w:rsid w:val="002844F1"/>
    <w:rsid w:val="0028589D"/>
    <w:rsid w:val="00285FD6"/>
    <w:rsid w:val="00286C66"/>
    <w:rsid w:val="00291252"/>
    <w:rsid w:val="00295C68"/>
    <w:rsid w:val="002966B1"/>
    <w:rsid w:val="002A0559"/>
    <w:rsid w:val="002A7E7D"/>
    <w:rsid w:val="002B1D6E"/>
    <w:rsid w:val="002B1ED6"/>
    <w:rsid w:val="002B33CE"/>
    <w:rsid w:val="002B4460"/>
    <w:rsid w:val="002C02E1"/>
    <w:rsid w:val="002D3DCD"/>
    <w:rsid w:val="002E0F5F"/>
    <w:rsid w:val="002E6562"/>
    <w:rsid w:val="002E7250"/>
    <w:rsid w:val="002E7B54"/>
    <w:rsid w:val="002E7C2F"/>
    <w:rsid w:val="002F1024"/>
    <w:rsid w:val="002F2297"/>
    <w:rsid w:val="002F7923"/>
    <w:rsid w:val="00303CBE"/>
    <w:rsid w:val="003044D3"/>
    <w:rsid w:val="00306C52"/>
    <w:rsid w:val="003158C4"/>
    <w:rsid w:val="00316BD1"/>
    <w:rsid w:val="0032117A"/>
    <w:rsid w:val="00326CAC"/>
    <w:rsid w:val="00335943"/>
    <w:rsid w:val="003371D1"/>
    <w:rsid w:val="00342E13"/>
    <w:rsid w:val="00343EFF"/>
    <w:rsid w:val="003446C5"/>
    <w:rsid w:val="00344801"/>
    <w:rsid w:val="00344831"/>
    <w:rsid w:val="00346D59"/>
    <w:rsid w:val="00350C37"/>
    <w:rsid w:val="003525AD"/>
    <w:rsid w:val="003558CA"/>
    <w:rsid w:val="00363397"/>
    <w:rsid w:val="00366F57"/>
    <w:rsid w:val="003719B2"/>
    <w:rsid w:val="003735F8"/>
    <w:rsid w:val="00380EA3"/>
    <w:rsid w:val="003818F7"/>
    <w:rsid w:val="00382B37"/>
    <w:rsid w:val="00384AF1"/>
    <w:rsid w:val="00384D20"/>
    <w:rsid w:val="00390056"/>
    <w:rsid w:val="00392726"/>
    <w:rsid w:val="00396AED"/>
    <w:rsid w:val="003A07CC"/>
    <w:rsid w:val="003A2125"/>
    <w:rsid w:val="003A5853"/>
    <w:rsid w:val="003A7F49"/>
    <w:rsid w:val="003B033F"/>
    <w:rsid w:val="003C15C3"/>
    <w:rsid w:val="003C434B"/>
    <w:rsid w:val="003D3877"/>
    <w:rsid w:val="003D568C"/>
    <w:rsid w:val="003E2747"/>
    <w:rsid w:val="003F1ECE"/>
    <w:rsid w:val="003F30BB"/>
    <w:rsid w:val="003F3FC2"/>
    <w:rsid w:val="003F50B3"/>
    <w:rsid w:val="003F6A2F"/>
    <w:rsid w:val="00403985"/>
    <w:rsid w:val="0040420F"/>
    <w:rsid w:val="004065A1"/>
    <w:rsid w:val="00407DA5"/>
    <w:rsid w:val="00410315"/>
    <w:rsid w:val="00411DBF"/>
    <w:rsid w:val="00415F11"/>
    <w:rsid w:val="00422ABF"/>
    <w:rsid w:val="00422B39"/>
    <w:rsid w:val="00422C39"/>
    <w:rsid w:val="004265F7"/>
    <w:rsid w:val="00426612"/>
    <w:rsid w:val="00427073"/>
    <w:rsid w:val="004315A8"/>
    <w:rsid w:val="004316FB"/>
    <w:rsid w:val="00434694"/>
    <w:rsid w:val="0043612C"/>
    <w:rsid w:val="00436D61"/>
    <w:rsid w:val="00436EE4"/>
    <w:rsid w:val="00440054"/>
    <w:rsid w:val="00441387"/>
    <w:rsid w:val="00442674"/>
    <w:rsid w:val="004430AE"/>
    <w:rsid w:val="004462A7"/>
    <w:rsid w:val="00450456"/>
    <w:rsid w:val="00450839"/>
    <w:rsid w:val="00450C22"/>
    <w:rsid w:val="00456585"/>
    <w:rsid w:val="00456FD1"/>
    <w:rsid w:val="00461563"/>
    <w:rsid w:val="004617A6"/>
    <w:rsid w:val="00461A50"/>
    <w:rsid w:val="00462E0C"/>
    <w:rsid w:val="00464640"/>
    <w:rsid w:val="00473ED6"/>
    <w:rsid w:val="00475F6B"/>
    <w:rsid w:val="00476891"/>
    <w:rsid w:val="00482DD0"/>
    <w:rsid w:val="00485542"/>
    <w:rsid w:val="00486A2E"/>
    <w:rsid w:val="004A5848"/>
    <w:rsid w:val="004B420B"/>
    <w:rsid w:val="004C2EE8"/>
    <w:rsid w:val="004C3AA2"/>
    <w:rsid w:val="004C43D0"/>
    <w:rsid w:val="004C7729"/>
    <w:rsid w:val="004C79E3"/>
    <w:rsid w:val="004D1AF0"/>
    <w:rsid w:val="004D1BDE"/>
    <w:rsid w:val="004D3792"/>
    <w:rsid w:val="004D5507"/>
    <w:rsid w:val="004D7D12"/>
    <w:rsid w:val="004E42F4"/>
    <w:rsid w:val="004E4583"/>
    <w:rsid w:val="004E72D6"/>
    <w:rsid w:val="004E7FD2"/>
    <w:rsid w:val="004F42A0"/>
    <w:rsid w:val="004F6FDB"/>
    <w:rsid w:val="004F716C"/>
    <w:rsid w:val="00501A6B"/>
    <w:rsid w:val="00506EA0"/>
    <w:rsid w:val="0050748D"/>
    <w:rsid w:val="005115A6"/>
    <w:rsid w:val="00512026"/>
    <w:rsid w:val="00513A15"/>
    <w:rsid w:val="00515445"/>
    <w:rsid w:val="005252EB"/>
    <w:rsid w:val="00530D2B"/>
    <w:rsid w:val="0053404A"/>
    <w:rsid w:val="00542CE3"/>
    <w:rsid w:val="00544BD7"/>
    <w:rsid w:val="00555A5D"/>
    <w:rsid w:val="00555A7F"/>
    <w:rsid w:val="00556306"/>
    <w:rsid w:val="00556496"/>
    <w:rsid w:val="00557E63"/>
    <w:rsid w:val="0056025A"/>
    <w:rsid w:val="00562324"/>
    <w:rsid w:val="00563174"/>
    <w:rsid w:val="00566DEC"/>
    <w:rsid w:val="00571AA9"/>
    <w:rsid w:val="00571E53"/>
    <w:rsid w:val="005755F3"/>
    <w:rsid w:val="00577035"/>
    <w:rsid w:val="00580B61"/>
    <w:rsid w:val="005877C6"/>
    <w:rsid w:val="0059038E"/>
    <w:rsid w:val="00591239"/>
    <w:rsid w:val="00594157"/>
    <w:rsid w:val="00594613"/>
    <w:rsid w:val="00597B15"/>
    <w:rsid w:val="005A1483"/>
    <w:rsid w:val="005A465F"/>
    <w:rsid w:val="005B047C"/>
    <w:rsid w:val="005B43D1"/>
    <w:rsid w:val="005C2911"/>
    <w:rsid w:val="005C5F7B"/>
    <w:rsid w:val="005D52CC"/>
    <w:rsid w:val="005D591C"/>
    <w:rsid w:val="005D61FD"/>
    <w:rsid w:val="005E33CE"/>
    <w:rsid w:val="005E46CF"/>
    <w:rsid w:val="005E6C5D"/>
    <w:rsid w:val="005E7E8E"/>
    <w:rsid w:val="005F08D0"/>
    <w:rsid w:val="005F1EB6"/>
    <w:rsid w:val="005F43B4"/>
    <w:rsid w:val="005F4815"/>
    <w:rsid w:val="00600137"/>
    <w:rsid w:val="00601B01"/>
    <w:rsid w:val="00602F70"/>
    <w:rsid w:val="00606652"/>
    <w:rsid w:val="00606F23"/>
    <w:rsid w:val="006074D7"/>
    <w:rsid w:val="00615C43"/>
    <w:rsid w:val="006167F3"/>
    <w:rsid w:val="00617314"/>
    <w:rsid w:val="00622137"/>
    <w:rsid w:val="00622D24"/>
    <w:rsid w:val="00624C33"/>
    <w:rsid w:val="006250FC"/>
    <w:rsid w:val="006279E8"/>
    <w:rsid w:val="00632EAA"/>
    <w:rsid w:val="00635D07"/>
    <w:rsid w:val="00641207"/>
    <w:rsid w:val="00641358"/>
    <w:rsid w:val="00643E0A"/>
    <w:rsid w:val="00650ED5"/>
    <w:rsid w:val="00656034"/>
    <w:rsid w:val="006619D2"/>
    <w:rsid w:val="00662BAC"/>
    <w:rsid w:val="00663272"/>
    <w:rsid w:val="0066471A"/>
    <w:rsid w:val="00665AE0"/>
    <w:rsid w:val="00665D52"/>
    <w:rsid w:val="00675133"/>
    <w:rsid w:val="00675DCF"/>
    <w:rsid w:val="00677F7D"/>
    <w:rsid w:val="006836E3"/>
    <w:rsid w:val="00686BAD"/>
    <w:rsid w:val="00687640"/>
    <w:rsid w:val="00692EF0"/>
    <w:rsid w:val="0069514A"/>
    <w:rsid w:val="00696742"/>
    <w:rsid w:val="006A0B16"/>
    <w:rsid w:val="006A760A"/>
    <w:rsid w:val="006B44E2"/>
    <w:rsid w:val="006B668C"/>
    <w:rsid w:val="006B69EB"/>
    <w:rsid w:val="006C1A04"/>
    <w:rsid w:val="006C20F9"/>
    <w:rsid w:val="006D0DC8"/>
    <w:rsid w:val="006E17FE"/>
    <w:rsid w:val="006E188C"/>
    <w:rsid w:val="006E1C4E"/>
    <w:rsid w:val="006E4A62"/>
    <w:rsid w:val="006E74CD"/>
    <w:rsid w:val="006E76D4"/>
    <w:rsid w:val="006F21F2"/>
    <w:rsid w:val="006F48C3"/>
    <w:rsid w:val="006F59DF"/>
    <w:rsid w:val="0071202E"/>
    <w:rsid w:val="00712323"/>
    <w:rsid w:val="00714A45"/>
    <w:rsid w:val="00716B85"/>
    <w:rsid w:val="0072249B"/>
    <w:rsid w:val="00722A6A"/>
    <w:rsid w:val="007266FA"/>
    <w:rsid w:val="007312E5"/>
    <w:rsid w:val="00733E01"/>
    <w:rsid w:val="007342DE"/>
    <w:rsid w:val="00736ABC"/>
    <w:rsid w:val="00741E89"/>
    <w:rsid w:val="00751F19"/>
    <w:rsid w:val="00752121"/>
    <w:rsid w:val="00753694"/>
    <w:rsid w:val="00757966"/>
    <w:rsid w:val="0076722D"/>
    <w:rsid w:val="00767B9F"/>
    <w:rsid w:val="00770C13"/>
    <w:rsid w:val="00780864"/>
    <w:rsid w:val="00781C2B"/>
    <w:rsid w:val="00781EA9"/>
    <w:rsid w:val="00784C81"/>
    <w:rsid w:val="00786145"/>
    <w:rsid w:val="00793056"/>
    <w:rsid w:val="007A2ACF"/>
    <w:rsid w:val="007A4E24"/>
    <w:rsid w:val="007A6AA3"/>
    <w:rsid w:val="007B1AA1"/>
    <w:rsid w:val="007B280B"/>
    <w:rsid w:val="007B4DCF"/>
    <w:rsid w:val="007C125B"/>
    <w:rsid w:val="007C3918"/>
    <w:rsid w:val="007C4126"/>
    <w:rsid w:val="007C4893"/>
    <w:rsid w:val="007C5003"/>
    <w:rsid w:val="007C5826"/>
    <w:rsid w:val="007C5D04"/>
    <w:rsid w:val="007D08BF"/>
    <w:rsid w:val="007D1B30"/>
    <w:rsid w:val="007D35D7"/>
    <w:rsid w:val="007D3C37"/>
    <w:rsid w:val="007E19AD"/>
    <w:rsid w:val="007F0AAD"/>
    <w:rsid w:val="007F1229"/>
    <w:rsid w:val="00802EE0"/>
    <w:rsid w:val="008039A1"/>
    <w:rsid w:val="00804BF1"/>
    <w:rsid w:val="00810643"/>
    <w:rsid w:val="00811236"/>
    <w:rsid w:val="00811F63"/>
    <w:rsid w:val="0081256A"/>
    <w:rsid w:val="008125A2"/>
    <w:rsid w:val="00814CB7"/>
    <w:rsid w:val="00816614"/>
    <w:rsid w:val="00821B24"/>
    <w:rsid w:val="00822B34"/>
    <w:rsid w:val="0082380C"/>
    <w:rsid w:val="008255EC"/>
    <w:rsid w:val="00832476"/>
    <w:rsid w:val="0083437E"/>
    <w:rsid w:val="00837D51"/>
    <w:rsid w:val="00843916"/>
    <w:rsid w:val="00845255"/>
    <w:rsid w:val="00846855"/>
    <w:rsid w:val="00846CB7"/>
    <w:rsid w:val="00846F7B"/>
    <w:rsid w:val="00850EFB"/>
    <w:rsid w:val="00853348"/>
    <w:rsid w:val="008622E8"/>
    <w:rsid w:val="00872EC4"/>
    <w:rsid w:val="00883E00"/>
    <w:rsid w:val="008841ED"/>
    <w:rsid w:val="00894E1D"/>
    <w:rsid w:val="008A6BC2"/>
    <w:rsid w:val="008A7282"/>
    <w:rsid w:val="008A7E38"/>
    <w:rsid w:val="008B2BB1"/>
    <w:rsid w:val="008B2BBE"/>
    <w:rsid w:val="008B40D8"/>
    <w:rsid w:val="008B5F8A"/>
    <w:rsid w:val="008B6DB6"/>
    <w:rsid w:val="008C0889"/>
    <w:rsid w:val="008C11C0"/>
    <w:rsid w:val="008C66EC"/>
    <w:rsid w:val="008D13DE"/>
    <w:rsid w:val="008D2B6B"/>
    <w:rsid w:val="008E57DC"/>
    <w:rsid w:val="008E63A1"/>
    <w:rsid w:val="008E6A92"/>
    <w:rsid w:val="008F0E36"/>
    <w:rsid w:val="008F67E2"/>
    <w:rsid w:val="00906216"/>
    <w:rsid w:val="009065E1"/>
    <w:rsid w:val="009113AD"/>
    <w:rsid w:val="00911677"/>
    <w:rsid w:val="00912915"/>
    <w:rsid w:val="0092180F"/>
    <w:rsid w:val="00930F5D"/>
    <w:rsid w:val="009339D5"/>
    <w:rsid w:val="00933EAE"/>
    <w:rsid w:val="009364BE"/>
    <w:rsid w:val="00936679"/>
    <w:rsid w:val="00936A56"/>
    <w:rsid w:val="00946C89"/>
    <w:rsid w:val="00946F26"/>
    <w:rsid w:val="0095151D"/>
    <w:rsid w:val="009524DD"/>
    <w:rsid w:val="009625DB"/>
    <w:rsid w:val="00963554"/>
    <w:rsid w:val="0096406E"/>
    <w:rsid w:val="0097088F"/>
    <w:rsid w:val="00970FA6"/>
    <w:rsid w:val="00973127"/>
    <w:rsid w:val="009773C6"/>
    <w:rsid w:val="00981072"/>
    <w:rsid w:val="009831D9"/>
    <w:rsid w:val="00983E00"/>
    <w:rsid w:val="00991219"/>
    <w:rsid w:val="00996AA0"/>
    <w:rsid w:val="009974C7"/>
    <w:rsid w:val="009A1170"/>
    <w:rsid w:val="009A2F91"/>
    <w:rsid w:val="009B119C"/>
    <w:rsid w:val="009B220A"/>
    <w:rsid w:val="009B59B2"/>
    <w:rsid w:val="009B61C1"/>
    <w:rsid w:val="009B6A7D"/>
    <w:rsid w:val="009B777F"/>
    <w:rsid w:val="009C377B"/>
    <w:rsid w:val="009C5CBA"/>
    <w:rsid w:val="009C5F84"/>
    <w:rsid w:val="009D4F28"/>
    <w:rsid w:val="009D5850"/>
    <w:rsid w:val="009E004B"/>
    <w:rsid w:val="009F0BBB"/>
    <w:rsid w:val="009F3096"/>
    <w:rsid w:val="009F4F4D"/>
    <w:rsid w:val="009F55F7"/>
    <w:rsid w:val="009F724C"/>
    <w:rsid w:val="00A057BF"/>
    <w:rsid w:val="00A07225"/>
    <w:rsid w:val="00A078AD"/>
    <w:rsid w:val="00A10771"/>
    <w:rsid w:val="00A11352"/>
    <w:rsid w:val="00A11A38"/>
    <w:rsid w:val="00A125D9"/>
    <w:rsid w:val="00A13145"/>
    <w:rsid w:val="00A13469"/>
    <w:rsid w:val="00A13ED7"/>
    <w:rsid w:val="00A14556"/>
    <w:rsid w:val="00A15B59"/>
    <w:rsid w:val="00A205F6"/>
    <w:rsid w:val="00A2536C"/>
    <w:rsid w:val="00A31815"/>
    <w:rsid w:val="00A326FD"/>
    <w:rsid w:val="00A34905"/>
    <w:rsid w:val="00A4173D"/>
    <w:rsid w:val="00A44261"/>
    <w:rsid w:val="00A51C11"/>
    <w:rsid w:val="00A57896"/>
    <w:rsid w:val="00A62F37"/>
    <w:rsid w:val="00A65E9C"/>
    <w:rsid w:val="00A67D70"/>
    <w:rsid w:val="00A759F6"/>
    <w:rsid w:val="00A77A17"/>
    <w:rsid w:val="00A833DE"/>
    <w:rsid w:val="00A847D0"/>
    <w:rsid w:val="00A915F1"/>
    <w:rsid w:val="00A957BD"/>
    <w:rsid w:val="00A96B63"/>
    <w:rsid w:val="00A96C9D"/>
    <w:rsid w:val="00AA0C0D"/>
    <w:rsid w:val="00AA3016"/>
    <w:rsid w:val="00AB27C8"/>
    <w:rsid w:val="00AC3F63"/>
    <w:rsid w:val="00AC406F"/>
    <w:rsid w:val="00AC6DD4"/>
    <w:rsid w:val="00AD2C71"/>
    <w:rsid w:val="00AD45C0"/>
    <w:rsid w:val="00AF019A"/>
    <w:rsid w:val="00AF062E"/>
    <w:rsid w:val="00AF3D4B"/>
    <w:rsid w:val="00AF6E71"/>
    <w:rsid w:val="00B011F4"/>
    <w:rsid w:val="00B02805"/>
    <w:rsid w:val="00B070AF"/>
    <w:rsid w:val="00B076E3"/>
    <w:rsid w:val="00B12112"/>
    <w:rsid w:val="00B159A0"/>
    <w:rsid w:val="00B2238E"/>
    <w:rsid w:val="00B242A2"/>
    <w:rsid w:val="00B242F6"/>
    <w:rsid w:val="00B26D10"/>
    <w:rsid w:val="00B271AC"/>
    <w:rsid w:val="00B57C02"/>
    <w:rsid w:val="00B63FD3"/>
    <w:rsid w:val="00B67B66"/>
    <w:rsid w:val="00B70269"/>
    <w:rsid w:val="00B81714"/>
    <w:rsid w:val="00B87408"/>
    <w:rsid w:val="00B87CC9"/>
    <w:rsid w:val="00B87CF6"/>
    <w:rsid w:val="00BA0FC9"/>
    <w:rsid w:val="00BA1119"/>
    <w:rsid w:val="00BB6635"/>
    <w:rsid w:val="00BB788C"/>
    <w:rsid w:val="00BC1F57"/>
    <w:rsid w:val="00BC48E2"/>
    <w:rsid w:val="00BC4D8C"/>
    <w:rsid w:val="00BC513C"/>
    <w:rsid w:val="00BC5E6A"/>
    <w:rsid w:val="00BC64E3"/>
    <w:rsid w:val="00BD03A5"/>
    <w:rsid w:val="00BE2578"/>
    <w:rsid w:val="00BE53A6"/>
    <w:rsid w:val="00BE568D"/>
    <w:rsid w:val="00BE6BE7"/>
    <w:rsid w:val="00BE7537"/>
    <w:rsid w:val="00BE77AC"/>
    <w:rsid w:val="00BE7E14"/>
    <w:rsid w:val="00BF388B"/>
    <w:rsid w:val="00BF6376"/>
    <w:rsid w:val="00C114D0"/>
    <w:rsid w:val="00C22BE7"/>
    <w:rsid w:val="00C23D55"/>
    <w:rsid w:val="00C24B6E"/>
    <w:rsid w:val="00C253F6"/>
    <w:rsid w:val="00C30628"/>
    <w:rsid w:val="00C44511"/>
    <w:rsid w:val="00C4776F"/>
    <w:rsid w:val="00C53CBD"/>
    <w:rsid w:val="00C611ED"/>
    <w:rsid w:val="00C65A2D"/>
    <w:rsid w:val="00C671B3"/>
    <w:rsid w:val="00C76C1D"/>
    <w:rsid w:val="00C7743F"/>
    <w:rsid w:val="00C77D2C"/>
    <w:rsid w:val="00C77EA7"/>
    <w:rsid w:val="00C817CF"/>
    <w:rsid w:val="00C83453"/>
    <w:rsid w:val="00C95B6D"/>
    <w:rsid w:val="00CA219E"/>
    <w:rsid w:val="00CA3094"/>
    <w:rsid w:val="00CA6FA4"/>
    <w:rsid w:val="00CA7D17"/>
    <w:rsid w:val="00CB0418"/>
    <w:rsid w:val="00CB1A9E"/>
    <w:rsid w:val="00CB270C"/>
    <w:rsid w:val="00CB5805"/>
    <w:rsid w:val="00CB58E4"/>
    <w:rsid w:val="00CB6392"/>
    <w:rsid w:val="00CB78F4"/>
    <w:rsid w:val="00CC1C8B"/>
    <w:rsid w:val="00CC3B03"/>
    <w:rsid w:val="00CD0937"/>
    <w:rsid w:val="00CD1733"/>
    <w:rsid w:val="00CD30B0"/>
    <w:rsid w:val="00CD30E5"/>
    <w:rsid w:val="00CD67D4"/>
    <w:rsid w:val="00CD681C"/>
    <w:rsid w:val="00CD7893"/>
    <w:rsid w:val="00CE04B8"/>
    <w:rsid w:val="00CE072A"/>
    <w:rsid w:val="00CE1C54"/>
    <w:rsid w:val="00CF0E2C"/>
    <w:rsid w:val="00CF132D"/>
    <w:rsid w:val="00CF5118"/>
    <w:rsid w:val="00CF6411"/>
    <w:rsid w:val="00D0174E"/>
    <w:rsid w:val="00D02D79"/>
    <w:rsid w:val="00D035CC"/>
    <w:rsid w:val="00D0384E"/>
    <w:rsid w:val="00D03C4F"/>
    <w:rsid w:val="00D06E52"/>
    <w:rsid w:val="00D074A6"/>
    <w:rsid w:val="00D1237D"/>
    <w:rsid w:val="00D14378"/>
    <w:rsid w:val="00D14A30"/>
    <w:rsid w:val="00D16106"/>
    <w:rsid w:val="00D17C65"/>
    <w:rsid w:val="00D20333"/>
    <w:rsid w:val="00D23923"/>
    <w:rsid w:val="00D24CF0"/>
    <w:rsid w:val="00D26A2A"/>
    <w:rsid w:val="00D31AE5"/>
    <w:rsid w:val="00D34AC1"/>
    <w:rsid w:val="00D432B7"/>
    <w:rsid w:val="00D544A1"/>
    <w:rsid w:val="00D55958"/>
    <w:rsid w:val="00D6049D"/>
    <w:rsid w:val="00D60886"/>
    <w:rsid w:val="00D66EDE"/>
    <w:rsid w:val="00D67B3A"/>
    <w:rsid w:val="00D70694"/>
    <w:rsid w:val="00D74E49"/>
    <w:rsid w:val="00D76DC6"/>
    <w:rsid w:val="00D81942"/>
    <w:rsid w:val="00D8649B"/>
    <w:rsid w:val="00D8696B"/>
    <w:rsid w:val="00D9539A"/>
    <w:rsid w:val="00D96F55"/>
    <w:rsid w:val="00D97006"/>
    <w:rsid w:val="00DA13B0"/>
    <w:rsid w:val="00DA210B"/>
    <w:rsid w:val="00DB46A3"/>
    <w:rsid w:val="00DB5D0B"/>
    <w:rsid w:val="00DB7FBA"/>
    <w:rsid w:val="00DC04B7"/>
    <w:rsid w:val="00DC0785"/>
    <w:rsid w:val="00DC20DB"/>
    <w:rsid w:val="00DC7FDC"/>
    <w:rsid w:val="00DD2103"/>
    <w:rsid w:val="00DD33FD"/>
    <w:rsid w:val="00DD5BDF"/>
    <w:rsid w:val="00DD746F"/>
    <w:rsid w:val="00DE309A"/>
    <w:rsid w:val="00DE48E0"/>
    <w:rsid w:val="00DE4A67"/>
    <w:rsid w:val="00DE6D82"/>
    <w:rsid w:val="00DE77AA"/>
    <w:rsid w:val="00DE7CEF"/>
    <w:rsid w:val="00DF3050"/>
    <w:rsid w:val="00DF5708"/>
    <w:rsid w:val="00DF5EDD"/>
    <w:rsid w:val="00E121BC"/>
    <w:rsid w:val="00E14CEB"/>
    <w:rsid w:val="00E15FA1"/>
    <w:rsid w:val="00E17361"/>
    <w:rsid w:val="00E20ABA"/>
    <w:rsid w:val="00E225C0"/>
    <w:rsid w:val="00E25A9F"/>
    <w:rsid w:val="00E419F6"/>
    <w:rsid w:val="00E4380C"/>
    <w:rsid w:val="00E46022"/>
    <w:rsid w:val="00E47186"/>
    <w:rsid w:val="00E52755"/>
    <w:rsid w:val="00E61F57"/>
    <w:rsid w:val="00E6359B"/>
    <w:rsid w:val="00E667DB"/>
    <w:rsid w:val="00E70E5E"/>
    <w:rsid w:val="00E7202F"/>
    <w:rsid w:val="00E81F29"/>
    <w:rsid w:val="00E85A36"/>
    <w:rsid w:val="00E85FDD"/>
    <w:rsid w:val="00E9167D"/>
    <w:rsid w:val="00E91D5E"/>
    <w:rsid w:val="00E94910"/>
    <w:rsid w:val="00EA014D"/>
    <w:rsid w:val="00EA441F"/>
    <w:rsid w:val="00EA6827"/>
    <w:rsid w:val="00EA7F4E"/>
    <w:rsid w:val="00EB2274"/>
    <w:rsid w:val="00EC5879"/>
    <w:rsid w:val="00ED160F"/>
    <w:rsid w:val="00ED20FB"/>
    <w:rsid w:val="00ED3A1C"/>
    <w:rsid w:val="00ED6873"/>
    <w:rsid w:val="00EE07CE"/>
    <w:rsid w:val="00EE1CD5"/>
    <w:rsid w:val="00EE2897"/>
    <w:rsid w:val="00F0041C"/>
    <w:rsid w:val="00F009F6"/>
    <w:rsid w:val="00F064B9"/>
    <w:rsid w:val="00F1100F"/>
    <w:rsid w:val="00F13433"/>
    <w:rsid w:val="00F15CCE"/>
    <w:rsid w:val="00F16B77"/>
    <w:rsid w:val="00F230C3"/>
    <w:rsid w:val="00F2510D"/>
    <w:rsid w:val="00F31904"/>
    <w:rsid w:val="00F40D2F"/>
    <w:rsid w:val="00F41C10"/>
    <w:rsid w:val="00F41D24"/>
    <w:rsid w:val="00F42188"/>
    <w:rsid w:val="00F429D5"/>
    <w:rsid w:val="00F4763B"/>
    <w:rsid w:val="00F57949"/>
    <w:rsid w:val="00F627BB"/>
    <w:rsid w:val="00F65A1D"/>
    <w:rsid w:val="00F72DF5"/>
    <w:rsid w:val="00F75925"/>
    <w:rsid w:val="00F771AD"/>
    <w:rsid w:val="00F8004E"/>
    <w:rsid w:val="00F806AA"/>
    <w:rsid w:val="00F83873"/>
    <w:rsid w:val="00F92540"/>
    <w:rsid w:val="00F93415"/>
    <w:rsid w:val="00F949A8"/>
    <w:rsid w:val="00F94B12"/>
    <w:rsid w:val="00F96927"/>
    <w:rsid w:val="00F97641"/>
    <w:rsid w:val="00FA0DA9"/>
    <w:rsid w:val="00FA2288"/>
    <w:rsid w:val="00FA7460"/>
    <w:rsid w:val="00FA7CEE"/>
    <w:rsid w:val="00FB31A8"/>
    <w:rsid w:val="00FC4E94"/>
    <w:rsid w:val="00FC4F09"/>
    <w:rsid w:val="00FC5E36"/>
    <w:rsid w:val="00FD370A"/>
    <w:rsid w:val="00FE0B8E"/>
    <w:rsid w:val="00FE11F2"/>
    <w:rsid w:val="00FE376F"/>
    <w:rsid w:val="00FE4DB3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7FA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F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7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F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5A37-005D-EB4F-9CC4-EC768DA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4</Pages>
  <Words>1105</Words>
  <Characters>6305</Characters>
  <Application>Microsoft Macintosh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ferdi macbok air</cp:lastModifiedBy>
  <cp:revision>215</cp:revision>
  <cp:lastPrinted>2019-10-07T07:56:00Z</cp:lastPrinted>
  <dcterms:created xsi:type="dcterms:W3CDTF">2014-11-18T08:07:00Z</dcterms:created>
  <dcterms:modified xsi:type="dcterms:W3CDTF">2019-10-07T11:12:00Z</dcterms:modified>
</cp:coreProperties>
</file>